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B6D7" w14:textId="77777777" w:rsidR="00A35419" w:rsidRPr="00B86E3A" w:rsidRDefault="00A35419">
      <w:pPr>
        <w:pStyle w:val="a3"/>
        <w:spacing w:before="6"/>
        <w:rPr>
          <w:rFonts w:ascii="BIZ UDPゴシック" w:eastAsia="BIZ UDPゴシック" w:hAnsi="BIZ UDPゴシック"/>
          <w:lang w:eastAsia="zh-TW"/>
        </w:rPr>
      </w:pPr>
    </w:p>
    <w:p w14:paraId="42615183" w14:textId="7423D5FC" w:rsidR="00A35419" w:rsidRPr="00B90AA9" w:rsidRDefault="00E57E9A">
      <w:pPr>
        <w:pStyle w:val="1"/>
        <w:tabs>
          <w:tab w:val="left" w:pos="3119"/>
        </w:tabs>
        <w:rPr>
          <w:rFonts w:ascii="BIZ UDPゴシック" w:eastAsia="BIZ UDPゴシック" w:hAnsi="BIZ UDPゴシック"/>
          <w:sz w:val="28"/>
          <w:szCs w:val="28"/>
          <w:lang w:eastAsia="zh-TW"/>
        </w:rPr>
      </w:pPr>
      <w:r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大工等技能者断熱施工講習会</w:t>
      </w:r>
      <w:r w:rsidR="00B86E3A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受講申込書</w:t>
      </w:r>
    </w:p>
    <w:p w14:paraId="72ED2975" w14:textId="77777777" w:rsidR="00671085" w:rsidRDefault="00671085" w:rsidP="00671085">
      <w:pPr>
        <w:pStyle w:val="a3"/>
        <w:spacing w:line="242" w:lineRule="auto"/>
        <w:ind w:left="352" w:right="279" w:firstLine="210"/>
        <w:rPr>
          <w:rFonts w:ascii="BIZ UDPゴシック" w:eastAsia="BIZ UDPゴシック" w:hAnsi="BIZ UDPゴシック"/>
          <w:spacing w:val="-2"/>
          <w:lang w:eastAsia="zh-TW"/>
        </w:rPr>
      </w:pPr>
    </w:p>
    <w:p w14:paraId="1CED072C" w14:textId="3B20C332" w:rsidR="00671085" w:rsidRDefault="00671085" w:rsidP="00671085">
      <w:pPr>
        <w:pStyle w:val="a3"/>
        <w:spacing w:line="242" w:lineRule="auto"/>
        <w:ind w:left="352" w:right="279" w:firstLine="210"/>
        <w:rPr>
          <w:rFonts w:ascii="BIZ UDPゴシック" w:eastAsia="BIZ UDPゴシック" w:hAnsi="BIZ UDPゴシック"/>
          <w:spacing w:val="-2"/>
        </w:rPr>
      </w:pPr>
      <w:r>
        <w:rPr>
          <w:rFonts w:ascii="BIZ UDPゴシック" w:eastAsia="BIZ UDPゴシック" w:hAnsi="BIZ UDPゴシック" w:hint="eastAsia"/>
          <w:spacing w:val="-2"/>
        </w:rPr>
        <w:t>令和７年度福井県大工等技能者断熱施工講習会に受講申込みします。</w:t>
      </w:r>
    </w:p>
    <w:p w14:paraId="03C9CFAD" w14:textId="0A35F477" w:rsidR="007F5B9B" w:rsidRPr="002C4959" w:rsidRDefault="007F5B9B" w:rsidP="007F5B9B">
      <w:pPr>
        <w:pStyle w:val="a3"/>
        <w:tabs>
          <w:tab w:val="left" w:pos="9146"/>
        </w:tabs>
        <w:ind w:left="7886"/>
        <w:rPr>
          <w:rFonts w:ascii="BIZ UDPゴシック" w:eastAsia="BIZ UDPゴシック" w:hAnsi="BIZ UDPゴシック"/>
        </w:rPr>
      </w:pPr>
    </w:p>
    <w:p w14:paraId="7030D532" w14:textId="7BEE7EC0" w:rsidR="007F5B9B" w:rsidRPr="00671085" w:rsidRDefault="00671085" w:rsidP="00671085">
      <w:pPr>
        <w:pStyle w:val="a3"/>
        <w:spacing w:before="4"/>
        <w:ind w:left="6521"/>
        <w:rPr>
          <w:rFonts w:ascii="BIZ UDPゴシック" w:eastAsia="BIZ UDPゴシック" w:hAnsi="BIZ UDPゴシック"/>
          <w:u w:val="single"/>
          <w:lang w:eastAsia="zh-TW"/>
        </w:rPr>
      </w:pPr>
      <w:r w:rsidRPr="00671085">
        <w:rPr>
          <w:rFonts w:ascii="BIZ UDPゴシック" w:eastAsia="BIZ UDPゴシック" w:hAnsi="BIZ UDPゴシック" w:hint="eastAsia"/>
          <w:spacing w:val="-10"/>
          <w:u w:val="single"/>
        </w:rPr>
        <w:t xml:space="preserve">申込日　　　　　</w:t>
      </w:r>
      <w:r w:rsidR="007F5B9B" w:rsidRPr="00671085">
        <w:rPr>
          <w:rFonts w:ascii="BIZ UDPゴシック" w:eastAsia="BIZ UDPゴシック" w:hAnsi="BIZ UDPゴシック"/>
          <w:spacing w:val="-10"/>
          <w:u w:val="single"/>
          <w:lang w:eastAsia="zh-TW"/>
        </w:rPr>
        <w:t>年</w:t>
      </w:r>
      <w:r w:rsidRPr="00671085">
        <w:rPr>
          <w:rFonts w:ascii="BIZ UDPゴシック" w:eastAsia="BIZ UDPゴシック" w:hAnsi="BIZ UDPゴシック" w:hint="eastAsia"/>
          <w:spacing w:val="-10"/>
          <w:u w:val="single"/>
        </w:rPr>
        <w:t xml:space="preserve">　　　　</w:t>
      </w:r>
      <w:r w:rsidR="007F5B9B" w:rsidRPr="00671085">
        <w:rPr>
          <w:rFonts w:ascii="BIZ UDPゴシック" w:eastAsia="BIZ UDPゴシック" w:hAnsi="BIZ UDPゴシック"/>
          <w:spacing w:val="-10"/>
          <w:u w:val="single"/>
          <w:lang w:eastAsia="zh-TW"/>
        </w:rPr>
        <w:t>月</w:t>
      </w:r>
      <w:r w:rsidRPr="00671085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7F5B9B" w:rsidRPr="00671085">
        <w:rPr>
          <w:rFonts w:ascii="BIZ UDPゴシック" w:eastAsia="BIZ UDPゴシック" w:hAnsi="BIZ UDPゴシック"/>
          <w:spacing w:val="-10"/>
          <w:u w:val="single"/>
          <w:lang w:eastAsia="zh-TW"/>
        </w:rPr>
        <w:t>日</w:t>
      </w:r>
    </w:p>
    <w:p w14:paraId="14DB3BA6" w14:textId="74DA030E" w:rsidR="00A35419" w:rsidRPr="002C4959" w:rsidRDefault="008113B3" w:rsidP="00671085">
      <w:pPr>
        <w:pStyle w:val="a3"/>
        <w:spacing w:after="2"/>
        <w:rPr>
          <w:rFonts w:ascii="BIZ UDPゴシック" w:eastAsia="BIZ UDPゴシック" w:hAnsi="BIZ UDPゴシック"/>
        </w:rPr>
      </w:pPr>
      <w:bookmarkStart w:id="0" w:name="_Hlk206597932"/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3D7F" wp14:editId="0CE8966B">
                <wp:simplePos x="0" y="0"/>
                <wp:positionH relativeFrom="column">
                  <wp:posOffset>60325</wp:posOffset>
                </wp:positionH>
                <wp:positionV relativeFrom="paragraph">
                  <wp:posOffset>6289675</wp:posOffset>
                </wp:positionV>
                <wp:extent cx="6124575" cy="612000"/>
                <wp:effectExtent l="0" t="0" r="2857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2000"/>
                        </a:xfrm>
                        <a:prstGeom prst="bracketPair">
                          <a:avLst>
                            <a:gd name="adj" fmla="val 67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48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75pt;margin-top:495.25pt;width:482.2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" adj="1453" strokecolor="#4579b8 [3044]"/>
            </w:pict>
          </mc:Fallback>
        </mc:AlternateContent>
      </w:r>
      <w:r w:rsidR="00B867C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F9DAF" wp14:editId="6AB43408">
                <wp:simplePos x="0" y="0"/>
                <wp:positionH relativeFrom="column">
                  <wp:posOffset>60325</wp:posOffset>
                </wp:positionH>
                <wp:positionV relativeFrom="paragraph">
                  <wp:posOffset>5794375</wp:posOffset>
                </wp:positionV>
                <wp:extent cx="6124575" cy="214630"/>
                <wp:effectExtent l="0" t="0" r="2857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14630"/>
                        </a:xfrm>
                        <a:prstGeom prst="bracketPair">
                          <a:avLst>
                            <a:gd name="adj" fmla="val 173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64D0" id="大かっこ 3" o:spid="_x0000_s1026" type="#_x0000_t185" style="position:absolute;left:0;text-align:left;margin-left:4.75pt;margin-top:456.25pt;width:482.2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" adj="3748" strokecolor="#4579b8 [3044]"/>
            </w:pict>
          </mc:Fallback>
        </mc:AlternateContent>
      </w:r>
    </w:p>
    <w:tbl>
      <w:tblPr>
        <w:tblStyle w:val="TableNormal"/>
        <w:tblW w:w="9392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52"/>
        <w:gridCol w:w="5244"/>
      </w:tblGrid>
      <w:tr w:rsidR="00F93B3C" w:rsidRPr="002C4959" w14:paraId="1F37C3B9" w14:textId="77777777" w:rsidTr="00F93B3C">
        <w:trPr>
          <w:trHeight w:val="340"/>
        </w:trPr>
        <w:tc>
          <w:tcPr>
            <w:tcW w:w="1596" w:type="dxa"/>
            <w:vMerge w:val="restart"/>
            <w:vAlign w:val="center"/>
          </w:tcPr>
          <w:p w14:paraId="45CD9077" w14:textId="6D85C52B" w:rsidR="00F93B3C" w:rsidRDefault="00F93B3C" w:rsidP="00671085">
            <w:pPr>
              <w:pStyle w:val="TableParagraph"/>
              <w:spacing w:before="1" w:line="251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者申込者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A2BFF5E" w14:textId="05B340B0" w:rsidR="00F93B3C" w:rsidRDefault="00F93B3C" w:rsidP="007F5B9B">
            <w:pPr>
              <w:pStyle w:val="TableParagraph"/>
              <w:spacing w:before="1" w:line="251" w:lineRule="exact"/>
              <w:ind w:left="9"/>
              <w:jc w:val="center"/>
              <w:rPr>
                <w:rFonts w:ascii="BIZ UDPゴシック" w:eastAsia="BIZ UDPゴシック" w:hAnsi="BIZ UDPゴシック"/>
                <w:spacing w:val="-5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-5"/>
                <w:sz w:val="21"/>
                <w:szCs w:val="21"/>
              </w:rPr>
              <w:t>ふりがな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center"/>
          </w:tcPr>
          <w:p w14:paraId="04F0A6B3" w14:textId="77777777" w:rsidR="00F93B3C" w:rsidRPr="002C4959" w:rsidRDefault="00F93B3C" w:rsidP="007F5B9B">
            <w:pPr>
              <w:pStyle w:val="TableParagraph"/>
              <w:spacing w:before="1" w:line="251" w:lineRule="exact"/>
              <w:ind w:left="9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13544358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398BFDB0" w14:textId="5A042ED7" w:rsidR="00F93B3C" w:rsidRPr="002C4959" w:rsidRDefault="00F93B3C" w:rsidP="00671085">
            <w:pPr>
              <w:pStyle w:val="TableParagraph"/>
              <w:spacing w:before="1" w:line="251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5436C93" w14:textId="28F26594" w:rsidR="00F93B3C" w:rsidRPr="002C4959" w:rsidRDefault="00F93B3C" w:rsidP="007F5B9B">
            <w:pPr>
              <w:pStyle w:val="TableParagraph"/>
              <w:spacing w:before="1" w:line="251" w:lineRule="exact"/>
              <w:ind w:left="9"/>
              <w:jc w:val="center"/>
              <w:rPr>
                <w:rFonts w:ascii="BIZ UDPゴシック" w:eastAsia="BIZ UDPゴシック" w:hAnsi="BIZ UDPゴシック"/>
                <w:spacing w:val="-5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-5"/>
                <w:sz w:val="21"/>
                <w:szCs w:val="21"/>
              </w:rPr>
              <w:t>氏　　　名</w:t>
            </w:r>
          </w:p>
        </w:tc>
        <w:tc>
          <w:tcPr>
            <w:tcW w:w="5244" w:type="dxa"/>
            <w:tcBorders>
              <w:top w:val="dotted" w:sz="4" w:space="0" w:color="auto"/>
            </w:tcBorders>
            <w:vAlign w:val="center"/>
          </w:tcPr>
          <w:p w14:paraId="4A900D1F" w14:textId="32A4DC87" w:rsidR="00F93B3C" w:rsidRPr="002C4959" w:rsidRDefault="00F93B3C" w:rsidP="007F5B9B">
            <w:pPr>
              <w:pStyle w:val="TableParagraph"/>
              <w:spacing w:before="1" w:line="251" w:lineRule="exact"/>
              <w:ind w:left="9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66CBA285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22A83BB8" w14:textId="77777777" w:rsidR="00F93B3C" w:rsidRPr="002C4959" w:rsidRDefault="00F93B3C" w:rsidP="007F5B9B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6515D09" w14:textId="75D5DB19" w:rsidR="00F93B3C" w:rsidRPr="002C4959" w:rsidRDefault="00F93B3C" w:rsidP="007F5B9B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　　所</w:t>
            </w:r>
          </w:p>
        </w:tc>
        <w:tc>
          <w:tcPr>
            <w:tcW w:w="5244" w:type="dxa"/>
            <w:vAlign w:val="center"/>
          </w:tcPr>
          <w:p w14:paraId="2B07D6E4" w14:textId="668D28DF" w:rsidR="00F93B3C" w:rsidRPr="002C4959" w:rsidRDefault="00F93B3C" w:rsidP="007F5B9B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7A0CFDD6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38E90988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F1F82A4" w14:textId="788EC11C" w:rsidR="00F93B3C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56E3BE6B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029F6AE5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281BEB01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2135DB4" w14:textId="35116707" w:rsidR="00F93B3C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57E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5244" w:type="dxa"/>
            <w:vAlign w:val="center"/>
          </w:tcPr>
          <w:p w14:paraId="4BFEA226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6266F856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648EDED1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806EA0A" w14:textId="7C73A842" w:rsidR="00F93B3C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（事業者名）</w:t>
            </w:r>
          </w:p>
        </w:tc>
        <w:tc>
          <w:tcPr>
            <w:tcW w:w="5244" w:type="dxa"/>
            <w:vAlign w:val="center"/>
          </w:tcPr>
          <w:p w14:paraId="1C4D73FA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6201CF61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05E734FE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1E8B4F1" w14:textId="15CCC687" w:rsidR="00F93B3C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の住所</w:t>
            </w:r>
          </w:p>
        </w:tc>
        <w:tc>
          <w:tcPr>
            <w:tcW w:w="5244" w:type="dxa"/>
            <w:vAlign w:val="center"/>
          </w:tcPr>
          <w:p w14:paraId="27722BAA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93B3C" w:rsidRPr="002C4959" w14:paraId="79EE34BA" w14:textId="77777777" w:rsidTr="006338A3">
        <w:trPr>
          <w:trHeight w:val="510"/>
        </w:trPr>
        <w:tc>
          <w:tcPr>
            <w:tcW w:w="1596" w:type="dxa"/>
            <w:vMerge/>
            <w:vAlign w:val="center"/>
          </w:tcPr>
          <w:p w14:paraId="6E326E24" w14:textId="77777777" w:rsidR="00F93B3C" w:rsidRPr="002C4959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FB83F8F" w14:textId="3A9E4C28" w:rsidR="00F93B3C" w:rsidRDefault="00F93B3C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93B3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講習中の事故・ケガ等に備えた傷害保険等</w:t>
            </w:r>
          </w:p>
        </w:tc>
        <w:tc>
          <w:tcPr>
            <w:tcW w:w="5244" w:type="dxa"/>
            <w:vAlign w:val="center"/>
          </w:tcPr>
          <w:p w14:paraId="7A6B1AC0" w14:textId="64C0FD88" w:rsidR="00F93B3C" w:rsidRPr="002C4959" w:rsidRDefault="00F93B3C" w:rsidP="00F93B3C">
            <w:pPr>
              <w:pStyle w:val="TableParagrap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□加入済み　　（←加入済みの場合</w:t>
            </w:r>
            <w:r>
              <w:rPr>
                <w:rFonts w:ascii="Segoe UI Symbol" w:eastAsia="BIZ UDPゴシック" w:hAnsi="Segoe UI Symbol" w:cs="Segoe UI Symbol" w:hint="eastAsia"/>
                <w:sz w:val="21"/>
                <w:szCs w:val="21"/>
              </w:rPr>
              <w:t>☑）</w:t>
            </w:r>
          </w:p>
        </w:tc>
      </w:tr>
      <w:tr w:rsidR="00671085" w:rsidRPr="002C4959" w14:paraId="02D1C4C8" w14:textId="77777777" w:rsidTr="00F93B3C">
        <w:trPr>
          <w:trHeight w:val="581"/>
        </w:trPr>
        <w:tc>
          <w:tcPr>
            <w:tcW w:w="1596" w:type="dxa"/>
            <w:vMerge w:val="restart"/>
            <w:vAlign w:val="center"/>
          </w:tcPr>
          <w:p w14:paraId="4B721D37" w14:textId="2A54990B" w:rsidR="00671085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希望日</w:t>
            </w:r>
          </w:p>
          <w:p w14:paraId="1D5E2185" w14:textId="77777777" w:rsidR="00671085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02898D7" w14:textId="77777777" w:rsidR="00671085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B25C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2希望日まで</w:t>
            </w:r>
          </w:p>
          <w:p w14:paraId="0D15ED46" w14:textId="083EE6CA" w:rsidR="00671085" w:rsidRPr="000B25C7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B25C7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してください。</w:t>
            </w:r>
          </w:p>
        </w:tc>
        <w:tc>
          <w:tcPr>
            <w:tcW w:w="7796" w:type="dxa"/>
            <w:gridSpan w:val="2"/>
            <w:vAlign w:val="center"/>
          </w:tcPr>
          <w:p w14:paraId="67DD5888" w14:textId="03F38CDB" w:rsidR="00671085" w:rsidRDefault="00671085" w:rsidP="00DA5B49">
            <w:pPr>
              <w:pStyle w:val="TableParagraph"/>
              <w:ind w:firstLineChars="100" w:firstLine="21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令和7年11月19日（水）　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 w:rsidR="004E075B">
              <w:rPr>
                <w:rFonts w:ascii="BIZ UDPゴシック" w:eastAsia="BIZ UDPゴシック" w:hAnsi="BIZ UDPゴシック" w:hint="eastAsia"/>
                <w:sz w:val="21"/>
                <w:szCs w:val="21"/>
              </w:rPr>
              <w:t>20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～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受付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00～）</w:t>
            </w:r>
          </w:p>
          <w:p w14:paraId="2C06254D" w14:textId="7CD80A7B" w:rsidR="00AC0C80" w:rsidRPr="00E92E41" w:rsidRDefault="00671085" w:rsidP="00E92E41">
            <w:pPr>
              <w:pStyle w:val="TableParagraph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92E4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E92E41" w:rsidRPr="00E92E4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>福井会場：アロック・サンワ株式会社</w:t>
            </w:r>
            <w:r w:rsidR="00E92E41"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>）　［　　　］希望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実技</w:t>
            </w:r>
            <w:r w:rsidR="00AC0C80" w:rsidRPr="00E92E41">
              <w:rPr>
                <w:rFonts w:ascii="BIZ UDゴシック" w:eastAsia="BIZ UDゴシック" w:hAnsi="BIZ UDゴシック"/>
                <w:sz w:val="21"/>
                <w:szCs w:val="21"/>
              </w:rPr>
              <w:t xml:space="preserve"> or 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>見学</w:t>
            </w:r>
          </w:p>
        </w:tc>
      </w:tr>
      <w:tr w:rsidR="00671085" w:rsidRPr="002C4959" w14:paraId="08947FBA" w14:textId="77777777" w:rsidTr="00F93B3C">
        <w:trPr>
          <w:trHeight w:val="581"/>
        </w:trPr>
        <w:tc>
          <w:tcPr>
            <w:tcW w:w="1596" w:type="dxa"/>
            <w:vMerge/>
            <w:vAlign w:val="center"/>
          </w:tcPr>
          <w:p w14:paraId="213F6C1F" w14:textId="77777777" w:rsidR="00671085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3ABE658C" w14:textId="316F70D8" w:rsidR="00671085" w:rsidRDefault="00671085" w:rsidP="00DA5B49">
            <w:pPr>
              <w:pStyle w:val="TableParagraph"/>
              <w:ind w:firstLineChars="100" w:firstLine="21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7年12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0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水）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 w:rsidR="004E075B">
              <w:rPr>
                <w:rFonts w:ascii="BIZ UDPゴシック" w:eastAsia="BIZ UDPゴシック" w:hAnsi="BIZ UDPゴシック" w:hint="eastAsia"/>
                <w:sz w:val="21"/>
                <w:szCs w:val="21"/>
              </w:rPr>
              <w:t>20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～（受付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00～）</w:t>
            </w:r>
          </w:p>
          <w:p w14:paraId="1923AC45" w14:textId="5C40321A" w:rsidR="00671085" w:rsidRPr="00E92E41" w:rsidRDefault="00671085" w:rsidP="00E92E41">
            <w:pPr>
              <w:pStyle w:val="TableParagraph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92E41">
              <w:rPr>
                <w:rFonts w:ascii="BIZ UDゴシック" w:eastAsia="BIZ UDゴシック" w:hAnsi="BIZ UDゴシック"/>
                <w:sz w:val="21"/>
                <w:szCs w:val="21"/>
              </w:rPr>
              <w:t>（</w:t>
            </w:r>
            <w:r w:rsid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>丹南</w:t>
            </w:r>
            <w:r w:rsidRPr="00E92E41">
              <w:rPr>
                <w:rFonts w:ascii="BIZ UDゴシック" w:eastAsia="BIZ UDゴシック" w:hAnsi="BIZ UDゴシック"/>
                <w:color w:val="EE0000"/>
                <w:sz w:val="21"/>
                <w:szCs w:val="21"/>
              </w:rPr>
              <w:t>会場：</w:t>
            </w:r>
            <w:r w:rsid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>クラシス株式会社</w:t>
            </w:r>
            <w:r w:rsidR="00E92E41"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 xml:space="preserve">　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>本社</w:t>
            </w:r>
            <w:r w:rsid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 xml:space="preserve"> </w:t>
            </w:r>
            <w:r w:rsidR="00E92E41">
              <w:rPr>
                <w:rFonts w:ascii="BIZ UDゴシック" w:eastAsia="BIZ UDゴシック" w:hAnsi="BIZ UDゴシック"/>
                <w:color w:val="EE0000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/>
                <w:sz w:val="21"/>
                <w:szCs w:val="21"/>
              </w:rPr>
              <w:t>）</w:t>
            </w:r>
            <w:r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E92E41">
              <w:rPr>
                <w:rFonts w:ascii="BIZ UDゴシック" w:eastAsia="BIZ UDゴシック" w:hAnsi="BIZ UDゴシック"/>
                <w:sz w:val="21"/>
                <w:szCs w:val="21"/>
              </w:rPr>
              <w:t>［　　　］希望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実技</w:t>
            </w:r>
            <w:r w:rsidR="00AC0C80" w:rsidRPr="00E92E41">
              <w:rPr>
                <w:rFonts w:ascii="BIZ UDゴシック" w:eastAsia="BIZ UDゴシック" w:hAnsi="BIZ UDゴシック"/>
                <w:sz w:val="21"/>
                <w:szCs w:val="21"/>
              </w:rPr>
              <w:t xml:space="preserve"> or 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>見学</w:t>
            </w:r>
          </w:p>
        </w:tc>
      </w:tr>
      <w:tr w:rsidR="00671085" w:rsidRPr="002C4959" w14:paraId="62CACF33" w14:textId="77777777" w:rsidTr="00F93B3C">
        <w:trPr>
          <w:trHeight w:val="581"/>
        </w:trPr>
        <w:tc>
          <w:tcPr>
            <w:tcW w:w="1596" w:type="dxa"/>
            <w:vMerge/>
            <w:vAlign w:val="center"/>
          </w:tcPr>
          <w:p w14:paraId="46A0F1DD" w14:textId="77777777" w:rsidR="00671085" w:rsidRDefault="00671085" w:rsidP="00671085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106ACB6" w14:textId="1B48ECA8" w:rsidR="00671085" w:rsidRDefault="00671085" w:rsidP="00DA5B49">
            <w:pPr>
              <w:pStyle w:val="TableParagraph"/>
              <w:ind w:firstLineChars="100" w:firstLine="21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8年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2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25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水）</w:t>
            </w:r>
            <w:r w:rsidRPr="000B25C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  <w:r w:rsidR="004E075B">
              <w:rPr>
                <w:rFonts w:ascii="BIZ UDPゴシック" w:eastAsia="BIZ UDPゴシック" w:hAnsi="BIZ UDPゴシック" w:hint="eastAsia"/>
                <w:sz w:val="21"/>
                <w:szCs w:val="21"/>
              </w:rPr>
              <w:t>20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～（受付</w:t>
            </w:r>
            <w:r w:rsidR="003817A9">
              <w:rPr>
                <w:rFonts w:ascii="BIZ UDPゴシック" w:eastAsia="BIZ UDPゴシック" w:hAnsi="BIZ UDPゴシック" w:hint="eastAsia"/>
                <w:sz w:val="21"/>
                <w:szCs w:val="21"/>
              </w:rPr>
              <w:t>13</w:t>
            </w:r>
            <w:r w:rsidR="00D10A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00～）</w:t>
            </w:r>
          </w:p>
          <w:p w14:paraId="276B849A" w14:textId="48119869" w:rsidR="00671085" w:rsidRPr="00E92E41" w:rsidRDefault="00671085" w:rsidP="00E92E41">
            <w:pPr>
              <w:pStyle w:val="TableParagraph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</w:pPr>
            <w:r w:rsidRPr="00E92E41"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  <w:t>（</w:t>
            </w:r>
            <w:r w:rsid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  <w:lang w:eastAsia="zh-TW"/>
              </w:rPr>
              <w:t>嶺南</w:t>
            </w:r>
            <w:r w:rsidRPr="00E92E41">
              <w:rPr>
                <w:rFonts w:ascii="BIZ UDゴシック" w:eastAsia="BIZ UDゴシック" w:hAnsi="BIZ UDゴシック"/>
                <w:color w:val="EE0000"/>
                <w:sz w:val="21"/>
                <w:szCs w:val="21"/>
                <w:lang w:eastAsia="zh-TW"/>
              </w:rPr>
              <w:t>会場：</w:t>
            </w:r>
            <w:r w:rsid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</w:rPr>
              <w:t xml:space="preserve"> </w:t>
            </w:r>
            <w:r w:rsidRPr="00E92E41">
              <w:rPr>
                <w:rFonts w:ascii="BIZ UDゴシック" w:eastAsia="BIZ UDゴシック" w:hAnsi="BIZ UDゴシック" w:hint="eastAsia"/>
                <w:color w:val="EE0000"/>
                <w:sz w:val="21"/>
                <w:szCs w:val="21"/>
                <w:lang w:eastAsia="zh-TW"/>
              </w:rPr>
              <w:t xml:space="preserve">小森商事株式会社　本社　</w:t>
            </w:r>
            <w:r w:rsidRPr="00E92E41"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  <w:t>）</w:t>
            </w:r>
            <w:r w:rsid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E92E41"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  <w:t>［　　　］希望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実技</w:t>
            </w:r>
            <w:r w:rsidR="00AC0C80" w:rsidRPr="00E92E41">
              <w:rPr>
                <w:rFonts w:ascii="BIZ UDゴシック" w:eastAsia="BIZ UDゴシック" w:hAnsi="BIZ UDゴシック"/>
                <w:sz w:val="21"/>
                <w:szCs w:val="21"/>
              </w:rPr>
              <w:t xml:space="preserve"> or </w:t>
            </w:r>
            <w:r w:rsidR="00AC0C80" w:rsidRPr="00E92E41">
              <w:rPr>
                <w:rFonts w:ascii="BIZ UDゴシック" w:eastAsia="BIZ UDゴシック" w:hAnsi="BIZ UDゴシック" w:hint="eastAsia"/>
                <w:sz w:val="21"/>
                <w:szCs w:val="21"/>
              </w:rPr>
              <w:t>見学</w:t>
            </w:r>
          </w:p>
        </w:tc>
      </w:tr>
    </w:tbl>
    <w:bookmarkEnd w:id="0"/>
    <w:p w14:paraId="02D6B25F" w14:textId="5525E86E" w:rsidR="00D10A19" w:rsidRPr="001358A2" w:rsidRDefault="006338A3" w:rsidP="008113B3">
      <w:pPr>
        <w:pStyle w:val="a3"/>
        <w:spacing w:beforeLines="50" w:before="120"/>
        <w:jc w:val="center"/>
        <w:rPr>
          <w:rFonts w:ascii="BIZ UDPゴシック" w:eastAsia="BIZ UDPゴシック" w:hAnsi="BIZ UDPゴシック"/>
          <w:color w:val="1F497D" w:themeColor="text2"/>
          <w:sz w:val="24"/>
          <w:szCs w:val="32"/>
          <w:u w:val="single"/>
        </w:rPr>
      </w:pPr>
      <w:r w:rsidRPr="002C495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1AE13E3" wp14:editId="41AFCE49">
                <wp:simplePos x="0" y="0"/>
                <wp:positionH relativeFrom="page">
                  <wp:posOffset>685800</wp:posOffset>
                </wp:positionH>
                <wp:positionV relativeFrom="paragraph">
                  <wp:posOffset>159385</wp:posOffset>
                </wp:positionV>
                <wp:extent cx="6324600" cy="3533775"/>
                <wp:effectExtent l="0" t="0" r="19050" b="2857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3533775"/>
                        </a:xfrm>
                        <a:prstGeom prst="rect">
                          <a:avLst/>
                        </a:prstGeom>
                        <a:solidFill>
                          <a:srgbClr val="FFF1CB"/>
                        </a:solidFill>
                        <a:ln w="9525">
                          <a:solidFill>
                            <a:srgbClr val="1E4C7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989EA4" w14:textId="217EBF04" w:rsidR="009A08A9" w:rsidRPr="00B672DE" w:rsidRDefault="009A08A9" w:rsidP="00B672DE">
                            <w:pPr>
                              <w:spacing w:before="120" w:line="300" w:lineRule="auto"/>
                              <w:ind w:left="113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＜</w:t>
                            </w:r>
                            <w:r w:rsidR="00E57E9A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大工等技能者断熱施工講習会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申込の注意事項</w:t>
                            </w: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＞</w:t>
                            </w:r>
                          </w:p>
                          <w:p w14:paraId="4B0AB4B2" w14:textId="5DF4DC35" w:rsidR="009A08A9" w:rsidRPr="00B672DE" w:rsidRDefault="009A08A9" w:rsidP="00B672DE">
                            <w:pPr>
                              <w:spacing w:before="3" w:line="300" w:lineRule="auto"/>
                              <w:ind w:left="116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100"/>
                                <w:sz w:val="20"/>
                              </w:rPr>
                              <w:t>・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・上記欄はすべて記</w:t>
                            </w:r>
                            <w:r w:rsidR="00007261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入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してください。すべて記入のない</w:t>
                            </w:r>
                            <w:r w:rsidR="006F2191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場合、</w:t>
                            </w:r>
                            <w:r w:rsidR="00007261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本講習会を受講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することができません。</w:t>
                            </w:r>
                          </w:p>
                          <w:p w14:paraId="5E7B4AAF" w14:textId="33C3DD0D" w:rsidR="00B818D2" w:rsidRPr="00B672DE" w:rsidRDefault="009A08A9" w:rsidP="00B672DE">
                            <w:pPr>
                              <w:spacing w:before="3" w:line="300" w:lineRule="auto"/>
                              <w:ind w:left="116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・</w:t>
                            </w:r>
                            <w:r w:rsidR="00C262C6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定員の都合上、第１</w:t>
                            </w:r>
                            <w:r w:rsidR="000B25C7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希望日に受講できない場合がございます。</w:t>
                            </w:r>
                            <w:r w:rsidR="00C262C6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第２希望日に枠がありましたらそちらを案内します。</w:t>
                            </w:r>
                          </w:p>
                          <w:p w14:paraId="58FABE90" w14:textId="77777777" w:rsidR="00B244F9" w:rsidRDefault="00F13A71" w:rsidP="00B672DE">
                            <w:pPr>
                              <w:spacing w:before="3" w:line="300" w:lineRule="auto"/>
                              <w:ind w:left="116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・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講習会受講前に国土交通省が提供しているオンライン講座「木造住宅の標準的な断熱施工法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 xml:space="preserve">2021(４～７地域) </w:t>
                            </w:r>
                          </w:p>
                          <w:p w14:paraId="432E365B" w14:textId="2D20A8DC" w:rsidR="00007261" w:rsidRDefault="00B672DE" w:rsidP="00B244F9">
                            <w:pPr>
                              <w:spacing w:before="3" w:line="300" w:lineRule="auto"/>
                              <w:ind w:left="116" w:firstLineChars="50" w:firstLine="99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改正建築物省エネ法オンライン講座」の視聴および講習会テキスト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の</w:t>
                            </w: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一読をお願いします。</w:t>
                            </w:r>
                          </w:p>
                          <w:p w14:paraId="454CDC12" w14:textId="298CB433" w:rsidR="00B672DE" w:rsidRPr="00B672DE" w:rsidRDefault="00B672DE" w:rsidP="00B672DE">
                            <w:pPr>
                              <w:spacing w:before="3" w:line="300" w:lineRule="auto"/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➡国オンライン講座：</w:t>
                            </w:r>
                            <w:hyperlink r:id="rId11" w:history="1">
                              <w:r w:rsidRPr="008A1FDE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pacing w:val="-3"/>
                                  <w:sz w:val="20"/>
                                </w:rPr>
                                <w:t>https://www.shoenehou-online.mlit.go.jp/movielist/cat05/s05</w:t>
                              </w:r>
                            </w:hyperlink>
                          </w:p>
                          <w:p w14:paraId="2AFC820D" w14:textId="085FBF68" w:rsidR="00F13A71" w:rsidRPr="00B672DE" w:rsidRDefault="00F13A71" w:rsidP="00B672DE">
                            <w:pPr>
                              <w:spacing w:before="3" w:line="300" w:lineRule="auto"/>
                              <w:ind w:left="116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・講習会は座学と実技が</w:t>
                            </w:r>
                            <w:r w:rsidR="00AC0C80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ある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ので</w:t>
                            </w:r>
                            <w:r w:rsidR="00911EDF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、</w:t>
                            </w:r>
                            <w:r w:rsidR="009078F1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講習会受講者は</w:t>
                            </w:r>
                            <w:r w:rsidR="00310199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次の①②</w:t>
                            </w:r>
                            <w:r w:rsidR="00655DC8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の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準備をお願いします。</w:t>
                            </w:r>
                          </w:p>
                          <w:p w14:paraId="566AF46E" w14:textId="00EEFF3B" w:rsidR="00AC0C80" w:rsidRPr="00B672DE" w:rsidRDefault="00FD6E0B" w:rsidP="00FD6E0B">
                            <w:pPr>
                              <w:spacing w:before="3" w:line="300" w:lineRule="auto"/>
                              <w:ind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>①</w:t>
                            </w:r>
                            <w:r w:rsidR="00AC0C80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以下の服装で受講してください。</w:t>
                            </w:r>
                          </w:p>
                          <w:p w14:paraId="33997C96" w14:textId="7F020C23" w:rsidR="00AC0C80" w:rsidRPr="00B672DE" w:rsidRDefault="00AC0C80" w:rsidP="00B672DE">
                            <w:pPr>
                              <w:spacing w:before="60" w:after="60" w:line="300" w:lineRule="auto"/>
                              <w:ind w:left="113"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ヘルメット、作業着上下（長袖、長ズボン）、作業手袋</w:t>
                            </w:r>
                            <w:r w:rsidRPr="00B672DE"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  <w:t xml:space="preserve"> （軍手不可）、作業靴（スニーカーも可）、道具袋とベルト</w:t>
                            </w:r>
                          </w:p>
                          <w:p w14:paraId="6A42BD12" w14:textId="4E0494D4" w:rsidR="00F13A71" w:rsidRPr="00B672DE" w:rsidRDefault="00FD6E0B" w:rsidP="00FD6E0B">
                            <w:pPr>
                              <w:spacing w:before="3" w:line="300" w:lineRule="auto"/>
                              <w:ind w:left="116" w:firstLineChars="50" w:firstLine="99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②</w:t>
                            </w:r>
                            <w:r w:rsidR="00AC0C80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以下の道具を持参してください。</w:t>
                            </w:r>
                          </w:p>
                          <w:p w14:paraId="734B11B7" w14:textId="77777777" w:rsidR="008113B3" w:rsidRDefault="00F13A71" w:rsidP="008113B3">
                            <w:pPr>
                              <w:spacing w:before="60" w:line="300" w:lineRule="auto"/>
                              <w:ind w:left="113"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電動丸ノコと丸ノコガイド定規（床の押出法ポリスチレンフォーム断熱材のカットに使用）、タッカーと針、</w:t>
                            </w:r>
                          </w:p>
                          <w:p w14:paraId="63AF8957" w14:textId="77777777" w:rsidR="00ED0938" w:rsidRDefault="00F13A71" w:rsidP="008113B3">
                            <w:pPr>
                              <w:spacing w:line="300" w:lineRule="auto"/>
                              <w:ind w:left="113"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メジャー、充電式インパクトドライバー（ネジ締め）、かなづち、ノコギリ、カッター、ハンディーの墨つぼ、差し金、</w:t>
                            </w:r>
                          </w:p>
                          <w:p w14:paraId="21E06530" w14:textId="4DBCEBD1" w:rsidR="009A08A9" w:rsidRPr="00B672DE" w:rsidRDefault="00F13A71" w:rsidP="008113B3">
                            <w:pPr>
                              <w:spacing w:line="300" w:lineRule="auto"/>
                              <w:ind w:left="113" w:firstLineChars="100" w:firstLine="197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pacing w:val="-3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ペン（印付け</w:t>
                            </w:r>
                            <w:r w:rsidR="008113B3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に使用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）、ペン（</w:t>
                            </w:r>
                            <w:r w:rsidR="008113B3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講習会受講者アンケート等に使用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pacing w:val="-3"/>
                                <w:sz w:val="20"/>
                              </w:rPr>
                              <w:t>）</w:t>
                            </w:r>
                          </w:p>
                          <w:p w14:paraId="0B061B26" w14:textId="13B8DABE" w:rsidR="00B672DE" w:rsidRDefault="004F7C95" w:rsidP="00B672DE">
                            <w:pPr>
                              <w:spacing w:line="300" w:lineRule="auto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・</w:t>
                            </w:r>
                            <w:r w:rsidR="00F13A71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講習会テキストは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福井県HPよりダウンロードができます。（</w:t>
                            </w:r>
                            <w:r w:rsidR="00666CC4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会場で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見学者</w:t>
                            </w:r>
                            <w:r w:rsidR="00666CC4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への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配布</w:t>
                            </w:r>
                            <w:r w:rsidR="00666CC4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はありません</w:t>
                            </w:r>
                            <w:r w:rsidR="00B672DE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。）</w:t>
                            </w:r>
                          </w:p>
                          <w:p w14:paraId="5F6BEE25" w14:textId="791CCEA7" w:rsidR="00F13A71" w:rsidRPr="00B672DE" w:rsidRDefault="00B672DE" w:rsidP="00B672DE">
                            <w:pPr>
                              <w:spacing w:line="300" w:lineRule="auto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➡県HP：</w:t>
                            </w:r>
                            <w:hyperlink r:id="rId12" w:history="1">
                              <w:r w:rsidRPr="00B672DE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20"/>
                                </w:rPr>
                                <w:t>https://www.pref.fukui.lg.jp/doc/kenchikujyuutakuka/dannetsukoshu.html</w:t>
                              </w:r>
                            </w:hyperlink>
                          </w:p>
                          <w:p w14:paraId="38907BCD" w14:textId="1C931D32" w:rsidR="004F7C95" w:rsidRPr="00B672DE" w:rsidRDefault="00F13A71" w:rsidP="00B672DE">
                            <w:pPr>
                              <w:spacing w:before="3" w:line="300" w:lineRule="auto"/>
                              <w:ind w:left="116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20"/>
                              </w:rPr>
                            </w:pP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・申込み後</w:t>
                            </w:r>
                            <w:r w:rsidR="00D10A19"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、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受講番号をメールでお送りしますので</w:t>
                            </w:r>
                            <w:r w:rsidR="00666CC4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、</w:t>
                            </w:r>
                            <w:r w:rsidRPr="00B672DE">
                              <w:rPr>
                                <w:rFonts w:ascii="BIZ UDPゴシック" w:eastAsia="BIZ UDPゴシック" w:hAnsi="BIZ UDPゴシック" w:hint="eastAsia"/>
                                <w:color w:val="1F497D" w:themeColor="text2"/>
                                <w:sz w:val="20"/>
                              </w:rPr>
                              <w:t>受付時にお伝え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E13E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4pt;margin-top:12.55pt;width:498pt;height:278.2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" fillcolor="#fff1cb" strokecolor="#1e4c77">
                <v:path arrowok="t"/>
                <v:textbox inset="0,0,0,0">
                  <w:txbxContent>
                    <w:p w14:paraId="05989EA4" w14:textId="217EBF04" w:rsidR="009A08A9" w:rsidRPr="00B672DE" w:rsidRDefault="009A08A9" w:rsidP="00B672DE">
                      <w:pPr>
                        <w:spacing w:before="120" w:line="300" w:lineRule="auto"/>
                        <w:ind w:left="113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＜</w:t>
                      </w:r>
                      <w:r w:rsidR="00E57E9A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大工等技能者断熱施工講習会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申込の注意事項</w:t>
                      </w: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＞</w:t>
                      </w:r>
                    </w:p>
                    <w:p w14:paraId="4B0AB4B2" w14:textId="5DF4DC35" w:rsidR="009A08A9" w:rsidRPr="00B672DE" w:rsidRDefault="009A08A9" w:rsidP="00B672DE">
                      <w:pPr>
                        <w:spacing w:before="3" w:line="300" w:lineRule="auto"/>
                        <w:ind w:left="116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100"/>
                          <w:sz w:val="20"/>
                        </w:rPr>
                        <w:t>・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・上記欄はすべて記</w:t>
                      </w:r>
                      <w:r w:rsidR="00007261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入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してください。すべて記入のない</w:t>
                      </w:r>
                      <w:r w:rsidR="006F2191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場合、</w:t>
                      </w:r>
                      <w:r w:rsidR="00007261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本講習会を受講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することができません。</w:t>
                      </w:r>
                    </w:p>
                    <w:p w14:paraId="5E7B4AAF" w14:textId="33C3DD0D" w:rsidR="00B818D2" w:rsidRPr="00B672DE" w:rsidRDefault="009A08A9" w:rsidP="00B672DE">
                      <w:pPr>
                        <w:spacing w:before="3" w:line="300" w:lineRule="auto"/>
                        <w:ind w:left="116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・</w:t>
                      </w:r>
                      <w:r w:rsidR="00C262C6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定員の都合上、第１</w:t>
                      </w:r>
                      <w:r w:rsidR="000B25C7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希望日に受講できない場合がございます。</w:t>
                      </w:r>
                      <w:r w:rsidR="00C262C6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第２希望日に枠がありましたらそちらを案内します。</w:t>
                      </w:r>
                    </w:p>
                    <w:p w14:paraId="58FABE90" w14:textId="77777777" w:rsidR="00B244F9" w:rsidRDefault="00F13A71" w:rsidP="00B672DE">
                      <w:pPr>
                        <w:spacing w:before="3" w:line="300" w:lineRule="auto"/>
                        <w:ind w:left="116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・</w:t>
                      </w:r>
                      <w:r w:rsidR="00B672DE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講習会受講前に国土交通省が提供しているオンライン講座「木造住宅の標準的な断熱施工法</w:t>
                      </w:r>
                      <w:r w:rsidR="00B672DE"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 xml:space="preserve">2021(４～７地域) </w:t>
                      </w:r>
                    </w:p>
                    <w:p w14:paraId="432E365B" w14:textId="2D20A8DC" w:rsidR="00007261" w:rsidRDefault="00B672DE" w:rsidP="00B244F9">
                      <w:pPr>
                        <w:spacing w:before="3" w:line="300" w:lineRule="auto"/>
                        <w:ind w:left="116" w:firstLineChars="50" w:firstLine="99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改正建築物省エネ法オンライン講座」の視聴および講習会テキスト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の</w:t>
                      </w: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一読をお願いします。</w:t>
                      </w:r>
                    </w:p>
                    <w:p w14:paraId="454CDC12" w14:textId="298CB433" w:rsidR="00B672DE" w:rsidRPr="00B672DE" w:rsidRDefault="00B672DE" w:rsidP="00B672DE">
                      <w:pPr>
                        <w:spacing w:before="3" w:line="300" w:lineRule="auto"/>
                        <w:ind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➡国オンライン講座：</w:t>
                      </w:r>
                      <w:hyperlink r:id="rId13" w:history="1">
                        <w:r w:rsidRPr="008A1FDE">
                          <w:rPr>
                            <w:rStyle w:val="aa"/>
                            <w:rFonts w:ascii="BIZ UDPゴシック" w:eastAsia="BIZ UDPゴシック" w:hAnsi="BIZ UDPゴシック" w:hint="eastAsia"/>
                            <w:spacing w:val="-3"/>
                            <w:sz w:val="20"/>
                          </w:rPr>
                          <w:t>https://www.shoenehou-online.mlit.go.jp/movielist/cat05/s05</w:t>
                        </w:r>
                      </w:hyperlink>
                    </w:p>
                    <w:p w14:paraId="2AFC820D" w14:textId="085FBF68" w:rsidR="00F13A71" w:rsidRPr="00B672DE" w:rsidRDefault="00F13A71" w:rsidP="00B672DE">
                      <w:pPr>
                        <w:spacing w:before="3" w:line="300" w:lineRule="auto"/>
                        <w:ind w:left="116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・講習会は座学と実技が</w:t>
                      </w:r>
                      <w:r w:rsidR="00AC0C80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ある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ので</w:t>
                      </w:r>
                      <w:r w:rsidR="00911EDF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、</w:t>
                      </w:r>
                      <w:r w:rsidR="009078F1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講習会受講者は</w:t>
                      </w:r>
                      <w:r w:rsidR="00310199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次の①②</w:t>
                      </w:r>
                      <w:r w:rsidR="00655DC8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の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準備をお願いします。</w:t>
                      </w:r>
                    </w:p>
                    <w:p w14:paraId="566AF46E" w14:textId="00EEFF3B" w:rsidR="00AC0C80" w:rsidRPr="00B672DE" w:rsidRDefault="00FD6E0B" w:rsidP="00FD6E0B">
                      <w:pPr>
                        <w:spacing w:before="3" w:line="300" w:lineRule="auto"/>
                        <w:ind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>①</w:t>
                      </w:r>
                      <w:r w:rsidR="00AC0C80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以下の服装で受講してください。</w:t>
                      </w:r>
                    </w:p>
                    <w:p w14:paraId="33997C96" w14:textId="7F020C23" w:rsidR="00AC0C80" w:rsidRPr="00B672DE" w:rsidRDefault="00AC0C80" w:rsidP="00B672DE">
                      <w:pPr>
                        <w:spacing w:before="60" w:after="60" w:line="300" w:lineRule="auto"/>
                        <w:ind w:left="113"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ヘルメット、作業着上下（長袖、長ズボン）、作業手袋</w:t>
                      </w:r>
                      <w:r w:rsidRPr="00B672DE"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  <w:t xml:space="preserve"> （軍手不可）、作業靴（スニーカーも可）、道具袋とベルト</w:t>
                      </w:r>
                    </w:p>
                    <w:p w14:paraId="6A42BD12" w14:textId="4E0494D4" w:rsidR="00F13A71" w:rsidRPr="00B672DE" w:rsidRDefault="00FD6E0B" w:rsidP="00FD6E0B">
                      <w:pPr>
                        <w:spacing w:before="3" w:line="300" w:lineRule="auto"/>
                        <w:ind w:left="116" w:firstLineChars="50" w:firstLine="99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②</w:t>
                      </w:r>
                      <w:r w:rsidR="00AC0C80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以下の道具を持参してください。</w:t>
                      </w:r>
                    </w:p>
                    <w:p w14:paraId="734B11B7" w14:textId="77777777" w:rsidR="008113B3" w:rsidRDefault="00F13A71" w:rsidP="008113B3">
                      <w:pPr>
                        <w:spacing w:before="60" w:line="300" w:lineRule="auto"/>
                        <w:ind w:left="113"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電動丸ノコと丸ノコガイド定規（床の押出法ポリスチレンフォーム断熱材のカットに使用）、タッカーと針、</w:t>
                      </w:r>
                    </w:p>
                    <w:p w14:paraId="63AF8957" w14:textId="77777777" w:rsidR="00ED0938" w:rsidRDefault="00F13A71" w:rsidP="008113B3">
                      <w:pPr>
                        <w:spacing w:line="300" w:lineRule="auto"/>
                        <w:ind w:left="113"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メジャー、充電式インパクトドライバー（ネジ締め）、かなづち、ノコギリ、カッター、ハンディーの墨つぼ、差し金、</w:t>
                      </w:r>
                    </w:p>
                    <w:p w14:paraId="21E06530" w14:textId="4DBCEBD1" w:rsidR="009A08A9" w:rsidRPr="00B672DE" w:rsidRDefault="00F13A71" w:rsidP="008113B3">
                      <w:pPr>
                        <w:spacing w:line="300" w:lineRule="auto"/>
                        <w:ind w:left="113" w:firstLineChars="100" w:firstLine="197"/>
                        <w:rPr>
                          <w:rFonts w:ascii="BIZ UDPゴシック" w:eastAsia="BIZ UDPゴシック" w:hAnsi="BIZ UDPゴシック"/>
                          <w:color w:val="1F497D" w:themeColor="text2"/>
                          <w:spacing w:val="-3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ペン（印付け</w:t>
                      </w:r>
                      <w:r w:rsidR="008113B3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に使用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）、ペン（</w:t>
                      </w:r>
                      <w:r w:rsidR="008113B3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講習会受講者アンケート等に使用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pacing w:val="-3"/>
                          <w:sz w:val="20"/>
                        </w:rPr>
                        <w:t>）</w:t>
                      </w:r>
                    </w:p>
                    <w:p w14:paraId="0B061B26" w14:textId="13B8DABE" w:rsidR="00B672DE" w:rsidRDefault="004F7C95" w:rsidP="00B672DE">
                      <w:pPr>
                        <w:spacing w:line="300" w:lineRule="auto"/>
                        <w:ind w:firstLineChars="50" w:firstLine="100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・</w:t>
                      </w:r>
                      <w:r w:rsidR="00F13A71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講習会テキストは</w:t>
                      </w:r>
                      <w:r w:rsidR="00B672DE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福井県HPよりダウンロードができます。（</w:t>
                      </w:r>
                      <w:r w:rsidR="00666CC4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会場で</w:t>
                      </w:r>
                      <w:r w:rsidR="00B672DE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見学者</w:t>
                      </w:r>
                      <w:r w:rsidR="00666CC4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への</w:t>
                      </w:r>
                      <w:r w:rsidR="00B672DE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配布</w:t>
                      </w:r>
                      <w:r w:rsidR="00666CC4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はありません</w:t>
                      </w:r>
                      <w:r w:rsidR="00B672DE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。）</w:t>
                      </w:r>
                    </w:p>
                    <w:p w14:paraId="5F6BEE25" w14:textId="791CCEA7" w:rsidR="00F13A71" w:rsidRPr="00B672DE" w:rsidRDefault="00B672DE" w:rsidP="00B672DE">
                      <w:pPr>
                        <w:spacing w:line="300" w:lineRule="auto"/>
                        <w:ind w:firstLineChars="100" w:firstLine="200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➡県HP：</w:t>
                      </w:r>
                      <w:hyperlink r:id="rId14" w:history="1">
                        <w:r w:rsidRPr="00B672DE">
                          <w:rPr>
                            <w:rStyle w:val="aa"/>
                            <w:rFonts w:ascii="BIZ UDPゴシック" w:eastAsia="BIZ UDPゴシック" w:hAnsi="BIZ UDPゴシック"/>
                            <w:sz w:val="20"/>
                          </w:rPr>
                          <w:t>https://www.pref.fukui.lg.jp/doc/kenchikujyuutakuka/dannetsukoshu.html</w:t>
                        </w:r>
                      </w:hyperlink>
                    </w:p>
                    <w:p w14:paraId="38907BCD" w14:textId="1C931D32" w:rsidR="004F7C95" w:rsidRPr="00B672DE" w:rsidRDefault="00F13A71" w:rsidP="00B672DE">
                      <w:pPr>
                        <w:spacing w:before="3" w:line="300" w:lineRule="auto"/>
                        <w:ind w:left="116"/>
                        <w:rPr>
                          <w:rFonts w:ascii="BIZ UDPゴシック" w:eastAsia="BIZ UDPゴシック" w:hAnsi="BIZ UDPゴシック"/>
                          <w:color w:val="1F497D" w:themeColor="text2"/>
                          <w:sz w:val="20"/>
                        </w:rPr>
                      </w:pP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・申込み後</w:t>
                      </w:r>
                      <w:r w:rsidR="00D10A19"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、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受講番号をメールでお送りしますので</w:t>
                      </w:r>
                      <w:r w:rsidR="00666CC4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、</w:t>
                      </w:r>
                      <w:r w:rsidRPr="00B672DE">
                        <w:rPr>
                          <w:rFonts w:ascii="BIZ UDPゴシック" w:eastAsia="BIZ UDPゴシック" w:hAnsi="BIZ UDPゴシック" w:hint="eastAsia"/>
                          <w:color w:val="1F497D" w:themeColor="text2"/>
                          <w:sz w:val="20"/>
                        </w:rPr>
                        <w:t>受付時にお伝えください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74CE">
        <w:rPr>
          <w:rFonts w:ascii="BIZ UDPゴシック" w:eastAsia="BIZ UDPゴシック" w:hAnsi="BIZ UDPゴシック" w:hint="eastAsia"/>
          <w:color w:val="1F497D" w:themeColor="text2"/>
          <w:sz w:val="24"/>
          <w:szCs w:val="32"/>
          <w:u w:val="single"/>
        </w:rPr>
        <w:t>＜</w:t>
      </w:r>
      <w:r w:rsidR="00D10A19" w:rsidRPr="001358A2">
        <w:rPr>
          <w:rFonts w:ascii="BIZ UDPゴシック" w:eastAsia="BIZ UDPゴシック" w:hAnsi="BIZ UDPゴシック" w:hint="eastAsia"/>
          <w:color w:val="1F497D" w:themeColor="text2"/>
          <w:sz w:val="24"/>
          <w:szCs w:val="32"/>
          <w:u w:val="single"/>
        </w:rPr>
        <w:t>申込・問合せ先</w:t>
      </w:r>
      <w:r w:rsidR="00E974CE">
        <w:rPr>
          <w:rFonts w:ascii="BIZ UDPゴシック" w:eastAsia="BIZ UDPゴシック" w:hAnsi="BIZ UDPゴシック" w:hint="eastAsia"/>
          <w:color w:val="1F497D" w:themeColor="text2"/>
          <w:sz w:val="24"/>
          <w:szCs w:val="32"/>
          <w:u w:val="single"/>
        </w:rPr>
        <w:t>＞</w:t>
      </w:r>
      <w:r w:rsidR="00D10A19" w:rsidRPr="001358A2">
        <w:rPr>
          <w:rFonts w:ascii="BIZ UDPゴシック" w:eastAsia="BIZ UDPゴシック" w:hAnsi="BIZ UDPゴシック" w:hint="eastAsia"/>
          <w:color w:val="1F497D" w:themeColor="text2"/>
          <w:sz w:val="24"/>
          <w:szCs w:val="32"/>
          <w:u w:val="single"/>
        </w:rPr>
        <w:t>（一社）ふくい健康省エネ住宅推進協議会　事務局</w:t>
      </w:r>
    </w:p>
    <w:p w14:paraId="3DAB435D" w14:textId="6C474984" w:rsidR="00671085" w:rsidRDefault="00082028" w:rsidP="00D10A19">
      <w:pPr>
        <w:spacing w:before="3" w:line="276" w:lineRule="auto"/>
        <w:ind w:left="116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color w:val="1F497D" w:themeColor="text2"/>
          <w:sz w:val="21"/>
          <w:szCs w:val="24"/>
        </w:rPr>
        <w:t>メール:f</w:t>
      </w:r>
      <w:r w:rsidR="00D10A19" w:rsidRPr="00D10A19">
        <w:rPr>
          <w:rFonts w:ascii="BIZ UDPゴシック" w:eastAsia="BIZ UDPゴシック" w:hAnsi="BIZ UDPゴシック"/>
          <w:color w:val="1F497D" w:themeColor="text2"/>
          <w:sz w:val="21"/>
          <w:szCs w:val="24"/>
        </w:rPr>
        <w:t>ukui.ecohappy@outlook.jp</w:t>
      </w:r>
      <w:r>
        <w:rPr>
          <w:rFonts w:ascii="BIZ UDPゴシック" w:eastAsia="BIZ UDPゴシック" w:hAnsi="BIZ UDPゴシック" w:hint="eastAsia"/>
          <w:color w:val="1F497D" w:themeColor="text2"/>
          <w:sz w:val="21"/>
          <w:szCs w:val="24"/>
        </w:rPr>
        <w:t xml:space="preserve">　　F</w:t>
      </w:r>
      <w:r>
        <w:rPr>
          <w:rFonts w:ascii="BIZ UDPゴシック" w:eastAsia="BIZ UDPゴシック" w:hAnsi="BIZ UDPゴシック"/>
          <w:color w:val="1F497D" w:themeColor="text2"/>
          <w:sz w:val="21"/>
          <w:szCs w:val="24"/>
        </w:rPr>
        <w:t>AX:</w:t>
      </w:r>
      <w:r w:rsidR="001358A2">
        <w:rPr>
          <w:rFonts w:ascii="BIZ UDPゴシック" w:eastAsia="BIZ UDPゴシック" w:hAnsi="BIZ UDPゴシック"/>
          <w:color w:val="1F497D" w:themeColor="text2"/>
          <w:sz w:val="21"/>
          <w:szCs w:val="24"/>
        </w:rPr>
        <w:t>0776-</w:t>
      </w:r>
      <w:r w:rsidR="00B672DE">
        <w:rPr>
          <w:rFonts w:ascii="BIZ UDPゴシック" w:eastAsia="BIZ UDPゴシック" w:hAnsi="BIZ UDPゴシック" w:hint="eastAsia"/>
          <w:color w:val="1F497D" w:themeColor="text2"/>
          <w:sz w:val="21"/>
          <w:szCs w:val="24"/>
        </w:rPr>
        <w:t>5</w:t>
      </w:r>
      <w:r w:rsidR="00B672DE">
        <w:rPr>
          <w:rFonts w:ascii="BIZ UDPゴシック" w:eastAsia="BIZ UDPゴシック" w:hAnsi="BIZ UDPゴシック"/>
          <w:color w:val="1F497D" w:themeColor="text2"/>
          <w:sz w:val="21"/>
          <w:szCs w:val="24"/>
        </w:rPr>
        <w:t>4</w:t>
      </w:r>
      <w:r w:rsidR="001358A2">
        <w:rPr>
          <w:rFonts w:ascii="BIZ UDPゴシック" w:eastAsia="BIZ UDPゴシック" w:hAnsi="BIZ UDPゴシック" w:hint="eastAsia"/>
          <w:color w:val="1F497D" w:themeColor="text2"/>
          <w:sz w:val="21"/>
          <w:szCs w:val="24"/>
        </w:rPr>
        <w:t>-</w:t>
      </w:r>
      <w:r w:rsidR="00B672DE">
        <w:rPr>
          <w:rFonts w:ascii="BIZ UDPゴシック" w:eastAsia="BIZ UDPゴシック" w:hAnsi="BIZ UDPゴシック" w:hint="eastAsia"/>
          <w:color w:val="1F497D" w:themeColor="text2"/>
          <w:sz w:val="21"/>
          <w:szCs w:val="24"/>
        </w:rPr>
        <w:t>4</w:t>
      </w:r>
      <w:r w:rsidR="00B672DE">
        <w:rPr>
          <w:rFonts w:ascii="BIZ UDPゴシック" w:eastAsia="BIZ UDPゴシック" w:hAnsi="BIZ UDPゴシック"/>
          <w:color w:val="1F497D" w:themeColor="text2"/>
          <w:sz w:val="21"/>
          <w:szCs w:val="24"/>
        </w:rPr>
        <w:t>144</w:t>
      </w:r>
    </w:p>
    <w:sectPr w:rsidR="00671085" w:rsidSect="00671085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3B21" w14:textId="77777777" w:rsidR="002F50EF" w:rsidRDefault="002F50EF" w:rsidP="009E5494">
      <w:r>
        <w:separator/>
      </w:r>
    </w:p>
  </w:endnote>
  <w:endnote w:type="continuationSeparator" w:id="0">
    <w:p w14:paraId="3AF12408" w14:textId="77777777" w:rsidR="002F50EF" w:rsidRDefault="002F50EF" w:rsidP="009E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FD9A" w14:textId="77777777" w:rsidR="002F50EF" w:rsidRDefault="002F50EF" w:rsidP="009E5494">
      <w:r>
        <w:separator/>
      </w:r>
    </w:p>
  </w:footnote>
  <w:footnote w:type="continuationSeparator" w:id="0">
    <w:p w14:paraId="3C80D3F0" w14:textId="77777777" w:rsidR="002F50EF" w:rsidRDefault="002F50EF" w:rsidP="009E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C37"/>
    <w:multiLevelType w:val="hybridMultilevel"/>
    <w:tmpl w:val="68A2A9EA"/>
    <w:lvl w:ilvl="0" w:tplc="77DCB70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022846"/>
    <w:multiLevelType w:val="hybridMultilevel"/>
    <w:tmpl w:val="9E804190"/>
    <w:lvl w:ilvl="0" w:tplc="C4FCA2CE">
      <w:start w:val="1"/>
      <w:numFmt w:val="decimal"/>
      <w:lvlText w:val="(%1)"/>
      <w:lvlJc w:val="left"/>
      <w:pPr>
        <w:ind w:left="56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3D01304">
      <w:numFmt w:val="bullet"/>
      <w:lvlText w:val="•"/>
      <w:lvlJc w:val="left"/>
      <w:pPr>
        <w:ind w:left="1467" w:hanging="421"/>
      </w:pPr>
      <w:rPr>
        <w:rFonts w:hint="default"/>
        <w:lang w:val="en-US" w:eastAsia="ja-JP" w:bidi="ar-SA"/>
      </w:rPr>
    </w:lvl>
    <w:lvl w:ilvl="2" w:tplc="DC50627C">
      <w:numFmt w:val="bullet"/>
      <w:lvlText w:val="•"/>
      <w:lvlJc w:val="left"/>
      <w:pPr>
        <w:ind w:left="2375" w:hanging="421"/>
      </w:pPr>
      <w:rPr>
        <w:rFonts w:hint="default"/>
        <w:lang w:val="en-US" w:eastAsia="ja-JP" w:bidi="ar-SA"/>
      </w:rPr>
    </w:lvl>
    <w:lvl w:ilvl="3" w:tplc="C41E61D4">
      <w:numFmt w:val="bullet"/>
      <w:lvlText w:val="•"/>
      <w:lvlJc w:val="left"/>
      <w:pPr>
        <w:ind w:left="3283" w:hanging="421"/>
      </w:pPr>
      <w:rPr>
        <w:rFonts w:hint="default"/>
        <w:lang w:val="en-US" w:eastAsia="ja-JP" w:bidi="ar-SA"/>
      </w:rPr>
    </w:lvl>
    <w:lvl w:ilvl="4" w:tplc="93D61CA0">
      <w:numFmt w:val="bullet"/>
      <w:lvlText w:val="•"/>
      <w:lvlJc w:val="left"/>
      <w:pPr>
        <w:ind w:left="4191" w:hanging="421"/>
      </w:pPr>
      <w:rPr>
        <w:rFonts w:hint="default"/>
        <w:lang w:val="en-US" w:eastAsia="ja-JP" w:bidi="ar-SA"/>
      </w:rPr>
    </w:lvl>
    <w:lvl w:ilvl="5" w:tplc="6C345EEA">
      <w:numFmt w:val="bullet"/>
      <w:lvlText w:val="•"/>
      <w:lvlJc w:val="left"/>
      <w:pPr>
        <w:ind w:left="5099" w:hanging="421"/>
      </w:pPr>
      <w:rPr>
        <w:rFonts w:hint="default"/>
        <w:lang w:val="en-US" w:eastAsia="ja-JP" w:bidi="ar-SA"/>
      </w:rPr>
    </w:lvl>
    <w:lvl w:ilvl="6" w:tplc="C858542C">
      <w:numFmt w:val="bullet"/>
      <w:lvlText w:val="•"/>
      <w:lvlJc w:val="left"/>
      <w:pPr>
        <w:ind w:left="6007" w:hanging="421"/>
      </w:pPr>
      <w:rPr>
        <w:rFonts w:hint="default"/>
        <w:lang w:val="en-US" w:eastAsia="ja-JP" w:bidi="ar-SA"/>
      </w:rPr>
    </w:lvl>
    <w:lvl w:ilvl="7" w:tplc="81143E76">
      <w:numFmt w:val="bullet"/>
      <w:lvlText w:val="•"/>
      <w:lvlJc w:val="left"/>
      <w:pPr>
        <w:ind w:left="6914" w:hanging="421"/>
      </w:pPr>
      <w:rPr>
        <w:rFonts w:hint="default"/>
        <w:lang w:val="en-US" w:eastAsia="ja-JP" w:bidi="ar-SA"/>
      </w:rPr>
    </w:lvl>
    <w:lvl w:ilvl="8" w:tplc="7ED895E2">
      <w:numFmt w:val="bullet"/>
      <w:lvlText w:val="•"/>
      <w:lvlJc w:val="left"/>
      <w:pPr>
        <w:ind w:left="7822" w:hanging="421"/>
      </w:pPr>
      <w:rPr>
        <w:rFonts w:hint="default"/>
        <w:lang w:val="en-US" w:eastAsia="ja-JP" w:bidi="ar-SA"/>
      </w:rPr>
    </w:lvl>
  </w:abstractNum>
  <w:abstractNum w:abstractNumId="2" w15:restartNumberingAfterBreak="0">
    <w:nsid w:val="20150FD4"/>
    <w:multiLevelType w:val="hybridMultilevel"/>
    <w:tmpl w:val="CBC6EDF0"/>
    <w:lvl w:ilvl="0" w:tplc="C5D02FC0">
      <w:start w:val="1"/>
      <w:numFmt w:val="decimal"/>
      <w:lvlText w:val="(%1)"/>
      <w:lvlJc w:val="left"/>
      <w:pPr>
        <w:ind w:left="77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D98977C">
      <w:numFmt w:val="bullet"/>
      <w:lvlText w:val="•"/>
      <w:lvlJc w:val="left"/>
      <w:pPr>
        <w:ind w:left="1665" w:hanging="421"/>
      </w:pPr>
      <w:rPr>
        <w:rFonts w:hint="default"/>
        <w:lang w:val="en-US" w:eastAsia="ja-JP" w:bidi="ar-SA"/>
      </w:rPr>
    </w:lvl>
    <w:lvl w:ilvl="2" w:tplc="11704D5C">
      <w:numFmt w:val="bullet"/>
      <w:lvlText w:val="•"/>
      <w:lvlJc w:val="left"/>
      <w:pPr>
        <w:ind w:left="2551" w:hanging="421"/>
      </w:pPr>
      <w:rPr>
        <w:rFonts w:hint="default"/>
        <w:lang w:val="en-US" w:eastAsia="ja-JP" w:bidi="ar-SA"/>
      </w:rPr>
    </w:lvl>
    <w:lvl w:ilvl="3" w:tplc="298A0EEA">
      <w:numFmt w:val="bullet"/>
      <w:lvlText w:val="•"/>
      <w:lvlJc w:val="left"/>
      <w:pPr>
        <w:ind w:left="3437" w:hanging="421"/>
      </w:pPr>
      <w:rPr>
        <w:rFonts w:hint="default"/>
        <w:lang w:val="en-US" w:eastAsia="ja-JP" w:bidi="ar-SA"/>
      </w:rPr>
    </w:lvl>
    <w:lvl w:ilvl="4" w:tplc="989E5E64">
      <w:numFmt w:val="bullet"/>
      <w:lvlText w:val="•"/>
      <w:lvlJc w:val="left"/>
      <w:pPr>
        <w:ind w:left="4323" w:hanging="421"/>
      </w:pPr>
      <w:rPr>
        <w:rFonts w:hint="default"/>
        <w:lang w:val="en-US" w:eastAsia="ja-JP" w:bidi="ar-SA"/>
      </w:rPr>
    </w:lvl>
    <w:lvl w:ilvl="5" w:tplc="84AC487A">
      <w:numFmt w:val="bullet"/>
      <w:lvlText w:val="•"/>
      <w:lvlJc w:val="left"/>
      <w:pPr>
        <w:ind w:left="5209" w:hanging="421"/>
      </w:pPr>
      <w:rPr>
        <w:rFonts w:hint="default"/>
        <w:lang w:val="en-US" w:eastAsia="ja-JP" w:bidi="ar-SA"/>
      </w:rPr>
    </w:lvl>
    <w:lvl w:ilvl="6" w:tplc="C8E0ED52">
      <w:numFmt w:val="bullet"/>
      <w:lvlText w:val="•"/>
      <w:lvlJc w:val="left"/>
      <w:pPr>
        <w:ind w:left="6095" w:hanging="421"/>
      </w:pPr>
      <w:rPr>
        <w:rFonts w:hint="default"/>
        <w:lang w:val="en-US" w:eastAsia="ja-JP" w:bidi="ar-SA"/>
      </w:rPr>
    </w:lvl>
    <w:lvl w:ilvl="7" w:tplc="E6F27CF4">
      <w:numFmt w:val="bullet"/>
      <w:lvlText w:val="•"/>
      <w:lvlJc w:val="left"/>
      <w:pPr>
        <w:ind w:left="6980" w:hanging="421"/>
      </w:pPr>
      <w:rPr>
        <w:rFonts w:hint="default"/>
        <w:lang w:val="en-US" w:eastAsia="ja-JP" w:bidi="ar-SA"/>
      </w:rPr>
    </w:lvl>
    <w:lvl w:ilvl="8" w:tplc="2DEE557A">
      <w:numFmt w:val="bullet"/>
      <w:lvlText w:val="•"/>
      <w:lvlJc w:val="left"/>
      <w:pPr>
        <w:ind w:left="7866" w:hanging="421"/>
      </w:pPr>
      <w:rPr>
        <w:rFonts w:hint="default"/>
        <w:lang w:val="en-US" w:eastAsia="ja-JP" w:bidi="ar-SA"/>
      </w:rPr>
    </w:lvl>
  </w:abstractNum>
  <w:abstractNum w:abstractNumId="3" w15:restartNumberingAfterBreak="0">
    <w:nsid w:val="201C1378"/>
    <w:multiLevelType w:val="hybridMultilevel"/>
    <w:tmpl w:val="37FAE390"/>
    <w:lvl w:ilvl="0" w:tplc="96EA0D50">
      <w:start w:val="1"/>
      <w:numFmt w:val="decimal"/>
      <w:lvlText w:val="(%1)"/>
      <w:lvlJc w:val="left"/>
      <w:pPr>
        <w:ind w:left="668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2EE3BC">
      <w:start w:val="1"/>
      <w:numFmt w:val="decimal"/>
      <w:lvlText w:val="(%2)"/>
      <w:lvlJc w:val="left"/>
      <w:pPr>
        <w:ind w:left="77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2" w:tplc="46106814">
      <w:numFmt w:val="bullet"/>
      <w:lvlText w:val="•"/>
      <w:lvlJc w:val="left"/>
      <w:pPr>
        <w:ind w:left="1764" w:hanging="421"/>
      </w:pPr>
      <w:rPr>
        <w:rFonts w:hint="default"/>
        <w:lang w:val="en-US" w:eastAsia="ja-JP" w:bidi="ar-SA"/>
      </w:rPr>
    </w:lvl>
    <w:lvl w:ilvl="3" w:tplc="4A227A6E">
      <w:numFmt w:val="bullet"/>
      <w:lvlText w:val="•"/>
      <w:lvlJc w:val="left"/>
      <w:pPr>
        <w:ind w:left="2748" w:hanging="421"/>
      </w:pPr>
      <w:rPr>
        <w:rFonts w:hint="default"/>
        <w:lang w:val="en-US" w:eastAsia="ja-JP" w:bidi="ar-SA"/>
      </w:rPr>
    </w:lvl>
    <w:lvl w:ilvl="4" w:tplc="72D01262">
      <w:numFmt w:val="bullet"/>
      <w:lvlText w:val="•"/>
      <w:lvlJc w:val="left"/>
      <w:pPr>
        <w:ind w:left="3732" w:hanging="421"/>
      </w:pPr>
      <w:rPr>
        <w:rFonts w:hint="default"/>
        <w:lang w:val="en-US" w:eastAsia="ja-JP" w:bidi="ar-SA"/>
      </w:rPr>
    </w:lvl>
    <w:lvl w:ilvl="5" w:tplc="7E1427DA">
      <w:numFmt w:val="bullet"/>
      <w:lvlText w:val="•"/>
      <w:lvlJc w:val="left"/>
      <w:pPr>
        <w:ind w:left="4717" w:hanging="421"/>
      </w:pPr>
      <w:rPr>
        <w:rFonts w:hint="default"/>
        <w:lang w:val="en-US" w:eastAsia="ja-JP" w:bidi="ar-SA"/>
      </w:rPr>
    </w:lvl>
    <w:lvl w:ilvl="6" w:tplc="2B6C452E">
      <w:numFmt w:val="bullet"/>
      <w:lvlText w:val="•"/>
      <w:lvlJc w:val="left"/>
      <w:pPr>
        <w:ind w:left="5701" w:hanging="421"/>
      </w:pPr>
      <w:rPr>
        <w:rFonts w:hint="default"/>
        <w:lang w:val="en-US" w:eastAsia="ja-JP" w:bidi="ar-SA"/>
      </w:rPr>
    </w:lvl>
    <w:lvl w:ilvl="7" w:tplc="85163A28">
      <w:numFmt w:val="bullet"/>
      <w:lvlText w:val="•"/>
      <w:lvlJc w:val="left"/>
      <w:pPr>
        <w:ind w:left="6685" w:hanging="421"/>
      </w:pPr>
      <w:rPr>
        <w:rFonts w:hint="default"/>
        <w:lang w:val="en-US" w:eastAsia="ja-JP" w:bidi="ar-SA"/>
      </w:rPr>
    </w:lvl>
    <w:lvl w:ilvl="8" w:tplc="6AC201D0">
      <w:numFmt w:val="bullet"/>
      <w:lvlText w:val="•"/>
      <w:lvlJc w:val="left"/>
      <w:pPr>
        <w:ind w:left="7669" w:hanging="421"/>
      </w:pPr>
      <w:rPr>
        <w:rFonts w:hint="default"/>
        <w:lang w:val="en-US" w:eastAsia="ja-JP" w:bidi="ar-SA"/>
      </w:rPr>
    </w:lvl>
  </w:abstractNum>
  <w:abstractNum w:abstractNumId="4" w15:restartNumberingAfterBreak="0">
    <w:nsid w:val="229270A2"/>
    <w:multiLevelType w:val="hybridMultilevel"/>
    <w:tmpl w:val="84F400E2"/>
    <w:lvl w:ilvl="0" w:tplc="16C61EDE">
      <w:start w:val="1"/>
      <w:numFmt w:val="decimal"/>
      <w:lvlText w:val="(%1)"/>
      <w:lvlJc w:val="left"/>
      <w:pPr>
        <w:ind w:left="772" w:hanging="420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1C4F646">
      <w:numFmt w:val="bullet"/>
      <w:lvlText w:val="•"/>
      <w:lvlJc w:val="left"/>
      <w:pPr>
        <w:ind w:left="1665" w:hanging="420"/>
      </w:pPr>
      <w:rPr>
        <w:rFonts w:hint="default"/>
        <w:lang w:val="en-US" w:eastAsia="ja-JP" w:bidi="ar-SA"/>
      </w:rPr>
    </w:lvl>
    <w:lvl w:ilvl="2" w:tplc="80467B62">
      <w:numFmt w:val="bullet"/>
      <w:lvlText w:val="•"/>
      <w:lvlJc w:val="left"/>
      <w:pPr>
        <w:ind w:left="2551" w:hanging="420"/>
      </w:pPr>
      <w:rPr>
        <w:rFonts w:hint="default"/>
        <w:lang w:val="en-US" w:eastAsia="ja-JP" w:bidi="ar-SA"/>
      </w:rPr>
    </w:lvl>
    <w:lvl w:ilvl="3" w:tplc="C5AE297E">
      <w:numFmt w:val="bullet"/>
      <w:lvlText w:val="•"/>
      <w:lvlJc w:val="left"/>
      <w:pPr>
        <w:ind w:left="3437" w:hanging="420"/>
      </w:pPr>
      <w:rPr>
        <w:rFonts w:hint="default"/>
        <w:lang w:val="en-US" w:eastAsia="ja-JP" w:bidi="ar-SA"/>
      </w:rPr>
    </w:lvl>
    <w:lvl w:ilvl="4" w:tplc="31F616A4">
      <w:numFmt w:val="bullet"/>
      <w:lvlText w:val="•"/>
      <w:lvlJc w:val="left"/>
      <w:pPr>
        <w:ind w:left="4323" w:hanging="420"/>
      </w:pPr>
      <w:rPr>
        <w:rFonts w:hint="default"/>
        <w:lang w:val="en-US" w:eastAsia="ja-JP" w:bidi="ar-SA"/>
      </w:rPr>
    </w:lvl>
    <w:lvl w:ilvl="5" w:tplc="D1BA691A">
      <w:numFmt w:val="bullet"/>
      <w:lvlText w:val="•"/>
      <w:lvlJc w:val="left"/>
      <w:pPr>
        <w:ind w:left="5209" w:hanging="420"/>
      </w:pPr>
      <w:rPr>
        <w:rFonts w:hint="default"/>
        <w:lang w:val="en-US" w:eastAsia="ja-JP" w:bidi="ar-SA"/>
      </w:rPr>
    </w:lvl>
    <w:lvl w:ilvl="6" w:tplc="A48C3ED6">
      <w:numFmt w:val="bullet"/>
      <w:lvlText w:val="•"/>
      <w:lvlJc w:val="left"/>
      <w:pPr>
        <w:ind w:left="6095" w:hanging="420"/>
      </w:pPr>
      <w:rPr>
        <w:rFonts w:hint="default"/>
        <w:lang w:val="en-US" w:eastAsia="ja-JP" w:bidi="ar-SA"/>
      </w:rPr>
    </w:lvl>
    <w:lvl w:ilvl="7" w:tplc="F4AAD73C">
      <w:numFmt w:val="bullet"/>
      <w:lvlText w:val="•"/>
      <w:lvlJc w:val="left"/>
      <w:pPr>
        <w:ind w:left="6980" w:hanging="420"/>
      </w:pPr>
      <w:rPr>
        <w:rFonts w:hint="default"/>
        <w:lang w:val="en-US" w:eastAsia="ja-JP" w:bidi="ar-SA"/>
      </w:rPr>
    </w:lvl>
    <w:lvl w:ilvl="8" w:tplc="B386B29C">
      <w:numFmt w:val="bullet"/>
      <w:lvlText w:val="•"/>
      <w:lvlJc w:val="left"/>
      <w:pPr>
        <w:ind w:left="7866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2B452FD2"/>
    <w:multiLevelType w:val="hybridMultilevel"/>
    <w:tmpl w:val="7C52FC7E"/>
    <w:lvl w:ilvl="0" w:tplc="30ACA05E">
      <w:start w:val="1"/>
      <w:numFmt w:val="decimal"/>
      <w:lvlText w:val="(%1)"/>
      <w:lvlJc w:val="left"/>
      <w:pPr>
        <w:ind w:left="56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73A8BDE">
      <w:numFmt w:val="bullet"/>
      <w:lvlText w:val="•"/>
      <w:lvlJc w:val="left"/>
      <w:pPr>
        <w:ind w:left="1467" w:hanging="421"/>
      </w:pPr>
      <w:rPr>
        <w:rFonts w:hint="default"/>
        <w:lang w:val="en-US" w:eastAsia="ja-JP" w:bidi="ar-SA"/>
      </w:rPr>
    </w:lvl>
    <w:lvl w:ilvl="2" w:tplc="6D2CBC8C">
      <w:numFmt w:val="bullet"/>
      <w:lvlText w:val="•"/>
      <w:lvlJc w:val="left"/>
      <w:pPr>
        <w:ind w:left="2375" w:hanging="421"/>
      </w:pPr>
      <w:rPr>
        <w:rFonts w:hint="default"/>
        <w:lang w:val="en-US" w:eastAsia="ja-JP" w:bidi="ar-SA"/>
      </w:rPr>
    </w:lvl>
    <w:lvl w:ilvl="3" w:tplc="002E6764">
      <w:numFmt w:val="bullet"/>
      <w:lvlText w:val="•"/>
      <w:lvlJc w:val="left"/>
      <w:pPr>
        <w:ind w:left="3283" w:hanging="421"/>
      </w:pPr>
      <w:rPr>
        <w:rFonts w:hint="default"/>
        <w:lang w:val="en-US" w:eastAsia="ja-JP" w:bidi="ar-SA"/>
      </w:rPr>
    </w:lvl>
    <w:lvl w:ilvl="4" w:tplc="D2F6A68A">
      <w:numFmt w:val="bullet"/>
      <w:lvlText w:val="•"/>
      <w:lvlJc w:val="left"/>
      <w:pPr>
        <w:ind w:left="4191" w:hanging="421"/>
      </w:pPr>
      <w:rPr>
        <w:rFonts w:hint="default"/>
        <w:lang w:val="en-US" w:eastAsia="ja-JP" w:bidi="ar-SA"/>
      </w:rPr>
    </w:lvl>
    <w:lvl w:ilvl="5" w:tplc="758CE116">
      <w:numFmt w:val="bullet"/>
      <w:lvlText w:val="•"/>
      <w:lvlJc w:val="left"/>
      <w:pPr>
        <w:ind w:left="5099" w:hanging="421"/>
      </w:pPr>
      <w:rPr>
        <w:rFonts w:hint="default"/>
        <w:lang w:val="en-US" w:eastAsia="ja-JP" w:bidi="ar-SA"/>
      </w:rPr>
    </w:lvl>
    <w:lvl w:ilvl="6" w:tplc="C5803988">
      <w:numFmt w:val="bullet"/>
      <w:lvlText w:val="•"/>
      <w:lvlJc w:val="left"/>
      <w:pPr>
        <w:ind w:left="6007" w:hanging="421"/>
      </w:pPr>
      <w:rPr>
        <w:rFonts w:hint="default"/>
        <w:lang w:val="en-US" w:eastAsia="ja-JP" w:bidi="ar-SA"/>
      </w:rPr>
    </w:lvl>
    <w:lvl w:ilvl="7" w:tplc="A78E781E">
      <w:numFmt w:val="bullet"/>
      <w:lvlText w:val="•"/>
      <w:lvlJc w:val="left"/>
      <w:pPr>
        <w:ind w:left="6914" w:hanging="421"/>
      </w:pPr>
      <w:rPr>
        <w:rFonts w:hint="default"/>
        <w:lang w:val="en-US" w:eastAsia="ja-JP" w:bidi="ar-SA"/>
      </w:rPr>
    </w:lvl>
    <w:lvl w:ilvl="8" w:tplc="82D231DC">
      <w:numFmt w:val="bullet"/>
      <w:lvlText w:val="•"/>
      <w:lvlJc w:val="left"/>
      <w:pPr>
        <w:ind w:left="7822" w:hanging="421"/>
      </w:pPr>
      <w:rPr>
        <w:rFonts w:hint="default"/>
        <w:lang w:val="en-US" w:eastAsia="ja-JP" w:bidi="ar-SA"/>
      </w:rPr>
    </w:lvl>
  </w:abstractNum>
  <w:abstractNum w:abstractNumId="6" w15:restartNumberingAfterBreak="0">
    <w:nsid w:val="3E4B075C"/>
    <w:multiLevelType w:val="hybridMultilevel"/>
    <w:tmpl w:val="0C86DA8A"/>
    <w:lvl w:ilvl="0" w:tplc="7F16F480">
      <w:start w:val="1"/>
      <w:numFmt w:val="decimal"/>
      <w:lvlText w:val="(%1)"/>
      <w:lvlJc w:val="left"/>
      <w:pPr>
        <w:ind w:left="772" w:hanging="420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19E4F2A">
      <w:numFmt w:val="bullet"/>
      <w:lvlText w:val="•"/>
      <w:lvlJc w:val="left"/>
      <w:pPr>
        <w:ind w:left="1665" w:hanging="420"/>
      </w:pPr>
      <w:rPr>
        <w:rFonts w:hint="default"/>
        <w:lang w:val="en-US" w:eastAsia="ja-JP" w:bidi="ar-SA"/>
      </w:rPr>
    </w:lvl>
    <w:lvl w:ilvl="2" w:tplc="968AB066">
      <w:numFmt w:val="bullet"/>
      <w:lvlText w:val="•"/>
      <w:lvlJc w:val="left"/>
      <w:pPr>
        <w:ind w:left="2551" w:hanging="420"/>
      </w:pPr>
      <w:rPr>
        <w:rFonts w:hint="default"/>
        <w:lang w:val="en-US" w:eastAsia="ja-JP" w:bidi="ar-SA"/>
      </w:rPr>
    </w:lvl>
    <w:lvl w:ilvl="3" w:tplc="DA462846">
      <w:numFmt w:val="bullet"/>
      <w:lvlText w:val="•"/>
      <w:lvlJc w:val="left"/>
      <w:pPr>
        <w:ind w:left="3437" w:hanging="420"/>
      </w:pPr>
      <w:rPr>
        <w:rFonts w:hint="default"/>
        <w:lang w:val="en-US" w:eastAsia="ja-JP" w:bidi="ar-SA"/>
      </w:rPr>
    </w:lvl>
    <w:lvl w:ilvl="4" w:tplc="7DDCDF5C">
      <w:numFmt w:val="bullet"/>
      <w:lvlText w:val="•"/>
      <w:lvlJc w:val="left"/>
      <w:pPr>
        <w:ind w:left="4323" w:hanging="420"/>
      </w:pPr>
      <w:rPr>
        <w:rFonts w:hint="default"/>
        <w:lang w:val="en-US" w:eastAsia="ja-JP" w:bidi="ar-SA"/>
      </w:rPr>
    </w:lvl>
    <w:lvl w:ilvl="5" w:tplc="8B7C7D40">
      <w:numFmt w:val="bullet"/>
      <w:lvlText w:val="•"/>
      <w:lvlJc w:val="left"/>
      <w:pPr>
        <w:ind w:left="5209" w:hanging="420"/>
      </w:pPr>
      <w:rPr>
        <w:rFonts w:hint="default"/>
        <w:lang w:val="en-US" w:eastAsia="ja-JP" w:bidi="ar-SA"/>
      </w:rPr>
    </w:lvl>
    <w:lvl w:ilvl="6" w:tplc="994800D0">
      <w:numFmt w:val="bullet"/>
      <w:lvlText w:val="•"/>
      <w:lvlJc w:val="left"/>
      <w:pPr>
        <w:ind w:left="6095" w:hanging="420"/>
      </w:pPr>
      <w:rPr>
        <w:rFonts w:hint="default"/>
        <w:lang w:val="en-US" w:eastAsia="ja-JP" w:bidi="ar-SA"/>
      </w:rPr>
    </w:lvl>
    <w:lvl w:ilvl="7" w:tplc="77E28F4C">
      <w:numFmt w:val="bullet"/>
      <w:lvlText w:val="•"/>
      <w:lvlJc w:val="left"/>
      <w:pPr>
        <w:ind w:left="6980" w:hanging="420"/>
      </w:pPr>
      <w:rPr>
        <w:rFonts w:hint="default"/>
        <w:lang w:val="en-US" w:eastAsia="ja-JP" w:bidi="ar-SA"/>
      </w:rPr>
    </w:lvl>
    <w:lvl w:ilvl="8" w:tplc="B81450B6">
      <w:numFmt w:val="bullet"/>
      <w:lvlText w:val="•"/>
      <w:lvlJc w:val="left"/>
      <w:pPr>
        <w:ind w:left="7866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3F6A05D0"/>
    <w:multiLevelType w:val="hybridMultilevel"/>
    <w:tmpl w:val="59101F48"/>
    <w:lvl w:ilvl="0" w:tplc="55A88A74">
      <w:start w:val="1"/>
      <w:numFmt w:val="decimal"/>
      <w:lvlText w:val="(%1)"/>
      <w:lvlJc w:val="left"/>
      <w:pPr>
        <w:ind w:left="77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87A3C10">
      <w:numFmt w:val="bullet"/>
      <w:lvlText w:val="•"/>
      <w:lvlJc w:val="left"/>
      <w:pPr>
        <w:ind w:left="1665" w:hanging="421"/>
      </w:pPr>
      <w:rPr>
        <w:rFonts w:hint="default"/>
        <w:lang w:val="en-US" w:eastAsia="ja-JP" w:bidi="ar-SA"/>
      </w:rPr>
    </w:lvl>
    <w:lvl w:ilvl="2" w:tplc="8D4AD976">
      <w:numFmt w:val="bullet"/>
      <w:lvlText w:val="•"/>
      <w:lvlJc w:val="left"/>
      <w:pPr>
        <w:ind w:left="2551" w:hanging="421"/>
      </w:pPr>
      <w:rPr>
        <w:rFonts w:hint="default"/>
        <w:lang w:val="en-US" w:eastAsia="ja-JP" w:bidi="ar-SA"/>
      </w:rPr>
    </w:lvl>
    <w:lvl w:ilvl="3" w:tplc="15E69E0A">
      <w:numFmt w:val="bullet"/>
      <w:lvlText w:val="•"/>
      <w:lvlJc w:val="left"/>
      <w:pPr>
        <w:ind w:left="3437" w:hanging="421"/>
      </w:pPr>
      <w:rPr>
        <w:rFonts w:hint="default"/>
        <w:lang w:val="en-US" w:eastAsia="ja-JP" w:bidi="ar-SA"/>
      </w:rPr>
    </w:lvl>
    <w:lvl w:ilvl="4" w:tplc="884C418E">
      <w:numFmt w:val="bullet"/>
      <w:lvlText w:val="•"/>
      <w:lvlJc w:val="left"/>
      <w:pPr>
        <w:ind w:left="4323" w:hanging="421"/>
      </w:pPr>
      <w:rPr>
        <w:rFonts w:hint="default"/>
        <w:lang w:val="en-US" w:eastAsia="ja-JP" w:bidi="ar-SA"/>
      </w:rPr>
    </w:lvl>
    <w:lvl w:ilvl="5" w:tplc="5D7CBC88">
      <w:numFmt w:val="bullet"/>
      <w:lvlText w:val="•"/>
      <w:lvlJc w:val="left"/>
      <w:pPr>
        <w:ind w:left="5209" w:hanging="421"/>
      </w:pPr>
      <w:rPr>
        <w:rFonts w:hint="default"/>
        <w:lang w:val="en-US" w:eastAsia="ja-JP" w:bidi="ar-SA"/>
      </w:rPr>
    </w:lvl>
    <w:lvl w:ilvl="6" w:tplc="48BA70C4">
      <w:numFmt w:val="bullet"/>
      <w:lvlText w:val="•"/>
      <w:lvlJc w:val="left"/>
      <w:pPr>
        <w:ind w:left="6095" w:hanging="421"/>
      </w:pPr>
      <w:rPr>
        <w:rFonts w:hint="default"/>
        <w:lang w:val="en-US" w:eastAsia="ja-JP" w:bidi="ar-SA"/>
      </w:rPr>
    </w:lvl>
    <w:lvl w:ilvl="7" w:tplc="99283A30">
      <w:numFmt w:val="bullet"/>
      <w:lvlText w:val="•"/>
      <w:lvlJc w:val="left"/>
      <w:pPr>
        <w:ind w:left="6980" w:hanging="421"/>
      </w:pPr>
      <w:rPr>
        <w:rFonts w:hint="default"/>
        <w:lang w:val="en-US" w:eastAsia="ja-JP" w:bidi="ar-SA"/>
      </w:rPr>
    </w:lvl>
    <w:lvl w:ilvl="8" w:tplc="943E98D2">
      <w:numFmt w:val="bullet"/>
      <w:lvlText w:val="•"/>
      <w:lvlJc w:val="left"/>
      <w:pPr>
        <w:ind w:left="7866" w:hanging="421"/>
      </w:pPr>
      <w:rPr>
        <w:rFonts w:hint="default"/>
        <w:lang w:val="en-US" w:eastAsia="ja-JP" w:bidi="ar-SA"/>
      </w:rPr>
    </w:lvl>
  </w:abstractNum>
  <w:abstractNum w:abstractNumId="8" w15:restartNumberingAfterBreak="0">
    <w:nsid w:val="44AB1713"/>
    <w:multiLevelType w:val="hybridMultilevel"/>
    <w:tmpl w:val="6534150A"/>
    <w:lvl w:ilvl="0" w:tplc="0C6CE9A0">
      <w:numFmt w:val="bullet"/>
      <w:lvlText w:val="□"/>
      <w:lvlJc w:val="left"/>
      <w:pPr>
        <w:ind w:left="645" w:hanging="360"/>
      </w:pPr>
      <w:rPr>
        <w:rFonts w:ascii="BIZ UDPゴシック" w:eastAsia="BIZ UDPゴシック" w:hAnsi="BIZ UDP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9" w15:restartNumberingAfterBreak="0">
    <w:nsid w:val="60962BF5"/>
    <w:multiLevelType w:val="hybridMultilevel"/>
    <w:tmpl w:val="1ABC1F24"/>
    <w:lvl w:ilvl="0" w:tplc="F49C8856">
      <w:start w:val="1"/>
      <w:numFmt w:val="decimal"/>
      <w:lvlText w:val="(%1)"/>
      <w:lvlJc w:val="left"/>
      <w:pPr>
        <w:ind w:left="772" w:hanging="420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40236C2">
      <w:numFmt w:val="bullet"/>
      <w:lvlText w:val="•"/>
      <w:lvlJc w:val="left"/>
      <w:pPr>
        <w:ind w:left="1665" w:hanging="420"/>
      </w:pPr>
      <w:rPr>
        <w:rFonts w:hint="default"/>
        <w:lang w:val="en-US" w:eastAsia="ja-JP" w:bidi="ar-SA"/>
      </w:rPr>
    </w:lvl>
    <w:lvl w:ilvl="2" w:tplc="0BCCECFC">
      <w:numFmt w:val="bullet"/>
      <w:lvlText w:val="•"/>
      <w:lvlJc w:val="left"/>
      <w:pPr>
        <w:ind w:left="2551" w:hanging="420"/>
      </w:pPr>
      <w:rPr>
        <w:rFonts w:hint="default"/>
        <w:lang w:val="en-US" w:eastAsia="ja-JP" w:bidi="ar-SA"/>
      </w:rPr>
    </w:lvl>
    <w:lvl w:ilvl="3" w:tplc="3208CCBA">
      <w:numFmt w:val="bullet"/>
      <w:lvlText w:val="•"/>
      <w:lvlJc w:val="left"/>
      <w:pPr>
        <w:ind w:left="3437" w:hanging="420"/>
      </w:pPr>
      <w:rPr>
        <w:rFonts w:hint="default"/>
        <w:lang w:val="en-US" w:eastAsia="ja-JP" w:bidi="ar-SA"/>
      </w:rPr>
    </w:lvl>
    <w:lvl w:ilvl="4" w:tplc="7DDE301C">
      <w:numFmt w:val="bullet"/>
      <w:lvlText w:val="•"/>
      <w:lvlJc w:val="left"/>
      <w:pPr>
        <w:ind w:left="4323" w:hanging="420"/>
      </w:pPr>
      <w:rPr>
        <w:rFonts w:hint="default"/>
        <w:lang w:val="en-US" w:eastAsia="ja-JP" w:bidi="ar-SA"/>
      </w:rPr>
    </w:lvl>
    <w:lvl w:ilvl="5" w:tplc="09345044">
      <w:numFmt w:val="bullet"/>
      <w:lvlText w:val="•"/>
      <w:lvlJc w:val="left"/>
      <w:pPr>
        <w:ind w:left="5209" w:hanging="420"/>
      </w:pPr>
      <w:rPr>
        <w:rFonts w:hint="default"/>
        <w:lang w:val="en-US" w:eastAsia="ja-JP" w:bidi="ar-SA"/>
      </w:rPr>
    </w:lvl>
    <w:lvl w:ilvl="6" w:tplc="A4AE354E">
      <w:numFmt w:val="bullet"/>
      <w:lvlText w:val="•"/>
      <w:lvlJc w:val="left"/>
      <w:pPr>
        <w:ind w:left="6095" w:hanging="420"/>
      </w:pPr>
      <w:rPr>
        <w:rFonts w:hint="default"/>
        <w:lang w:val="en-US" w:eastAsia="ja-JP" w:bidi="ar-SA"/>
      </w:rPr>
    </w:lvl>
    <w:lvl w:ilvl="7" w:tplc="4B06A266">
      <w:numFmt w:val="bullet"/>
      <w:lvlText w:val="•"/>
      <w:lvlJc w:val="left"/>
      <w:pPr>
        <w:ind w:left="6980" w:hanging="420"/>
      </w:pPr>
      <w:rPr>
        <w:rFonts w:hint="default"/>
        <w:lang w:val="en-US" w:eastAsia="ja-JP" w:bidi="ar-SA"/>
      </w:rPr>
    </w:lvl>
    <w:lvl w:ilvl="8" w:tplc="911A3190">
      <w:numFmt w:val="bullet"/>
      <w:lvlText w:val="•"/>
      <w:lvlJc w:val="left"/>
      <w:pPr>
        <w:ind w:left="7866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65EB47F2"/>
    <w:multiLevelType w:val="hybridMultilevel"/>
    <w:tmpl w:val="B41C425E"/>
    <w:lvl w:ilvl="0" w:tplc="615211F0">
      <w:start w:val="1"/>
      <w:numFmt w:val="decimal"/>
      <w:lvlText w:val="(%1)"/>
      <w:lvlJc w:val="left"/>
      <w:pPr>
        <w:ind w:left="56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712C962">
      <w:numFmt w:val="bullet"/>
      <w:lvlText w:val="•"/>
      <w:lvlJc w:val="left"/>
      <w:pPr>
        <w:ind w:left="1467" w:hanging="421"/>
      </w:pPr>
      <w:rPr>
        <w:rFonts w:hint="default"/>
        <w:lang w:val="en-US" w:eastAsia="ja-JP" w:bidi="ar-SA"/>
      </w:rPr>
    </w:lvl>
    <w:lvl w:ilvl="2" w:tplc="33581BA2">
      <w:numFmt w:val="bullet"/>
      <w:lvlText w:val="•"/>
      <w:lvlJc w:val="left"/>
      <w:pPr>
        <w:ind w:left="2375" w:hanging="421"/>
      </w:pPr>
      <w:rPr>
        <w:rFonts w:hint="default"/>
        <w:lang w:val="en-US" w:eastAsia="ja-JP" w:bidi="ar-SA"/>
      </w:rPr>
    </w:lvl>
    <w:lvl w:ilvl="3" w:tplc="7CBCC180">
      <w:numFmt w:val="bullet"/>
      <w:lvlText w:val="•"/>
      <w:lvlJc w:val="left"/>
      <w:pPr>
        <w:ind w:left="3283" w:hanging="421"/>
      </w:pPr>
      <w:rPr>
        <w:rFonts w:hint="default"/>
        <w:lang w:val="en-US" w:eastAsia="ja-JP" w:bidi="ar-SA"/>
      </w:rPr>
    </w:lvl>
    <w:lvl w:ilvl="4" w:tplc="08225700">
      <w:numFmt w:val="bullet"/>
      <w:lvlText w:val="•"/>
      <w:lvlJc w:val="left"/>
      <w:pPr>
        <w:ind w:left="4191" w:hanging="421"/>
      </w:pPr>
      <w:rPr>
        <w:rFonts w:hint="default"/>
        <w:lang w:val="en-US" w:eastAsia="ja-JP" w:bidi="ar-SA"/>
      </w:rPr>
    </w:lvl>
    <w:lvl w:ilvl="5" w:tplc="26BE8BB0">
      <w:numFmt w:val="bullet"/>
      <w:lvlText w:val="•"/>
      <w:lvlJc w:val="left"/>
      <w:pPr>
        <w:ind w:left="5099" w:hanging="421"/>
      </w:pPr>
      <w:rPr>
        <w:rFonts w:hint="default"/>
        <w:lang w:val="en-US" w:eastAsia="ja-JP" w:bidi="ar-SA"/>
      </w:rPr>
    </w:lvl>
    <w:lvl w:ilvl="6" w:tplc="3F32F030">
      <w:numFmt w:val="bullet"/>
      <w:lvlText w:val="•"/>
      <w:lvlJc w:val="left"/>
      <w:pPr>
        <w:ind w:left="6007" w:hanging="421"/>
      </w:pPr>
      <w:rPr>
        <w:rFonts w:hint="default"/>
        <w:lang w:val="en-US" w:eastAsia="ja-JP" w:bidi="ar-SA"/>
      </w:rPr>
    </w:lvl>
    <w:lvl w:ilvl="7" w:tplc="0BE6BD44">
      <w:numFmt w:val="bullet"/>
      <w:lvlText w:val="•"/>
      <w:lvlJc w:val="left"/>
      <w:pPr>
        <w:ind w:left="6914" w:hanging="421"/>
      </w:pPr>
      <w:rPr>
        <w:rFonts w:hint="default"/>
        <w:lang w:val="en-US" w:eastAsia="ja-JP" w:bidi="ar-SA"/>
      </w:rPr>
    </w:lvl>
    <w:lvl w:ilvl="8" w:tplc="7A7A09BE">
      <w:numFmt w:val="bullet"/>
      <w:lvlText w:val="•"/>
      <w:lvlJc w:val="left"/>
      <w:pPr>
        <w:ind w:left="7822" w:hanging="421"/>
      </w:pPr>
      <w:rPr>
        <w:rFonts w:hint="default"/>
        <w:lang w:val="en-US" w:eastAsia="ja-JP" w:bidi="ar-SA"/>
      </w:rPr>
    </w:lvl>
  </w:abstractNum>
  <w:abstractNum w:abstractNumId="11" w15:restartNumberingAfterBreak="0">
    <w:nsid w:val="6B421759"/>
    <w:multiLevelType w:val="hybridMultilevel"/>
    <w:tmpl w:val="E7FC6724"/>
    <w:lvl w:ilvl="0" w:tplc="596625FA">
      <w:start w:val="1"/>
      <w:numFmt w:val="decimal"/>
      <w:lvlText w:val="(%1)"/>
      <w:lvlJc w:val="left"/>
      <w:pPr>
        <w:ind w:left="772" w:hanging="421"/>
        <w:jc w:val="left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85864E6">
      <w:numFmt w:val="bullet"/>
      <w:lvlText w:val="•"/>
      <w:lvlJc w:val="left"/>
      <w:pPr>
        <w:ind w:left="1665" w:hanging="421"/>
      </w:pPr>
      <w:rPr>
        <w:rFonts w:hint="default"/>
        <w:lang w:val="en-US" w:eastAsia="ja-JP" w:bidi="ar-SA"/>
      </w:rPr>
    </w:lvl>
    <w:lvl w:ilvl="2" w:tplc="3EE09FFC">
      <w:numFmt w:val="bullet"/>
      <w:lvlText w:val="•"/>
      <w:lvlJc w:val="left"/>
      <w:pPr>
        <w:ind w:left="2551" w:hanging="421"/>
      </w:pPr>
      <w:rPr>
        <w:rFonts w:hint="default"/>
        <w:lang w:val="en-US" w:eastAsia="ja-JP" w:bidi="ar-SA"/>
      </w:rPr>
    </w:lvl>
    <w:lvl w:ilvl="3" w:tplc="FE6C2012">
      <w:numFmt w:val="bullet"/>
      <w:lvlText w:val="•"/>
      <w:lvlJc w:val="left"/>
      <w:pPr>
        <w:ind w:left="3437" w:hanging="421"/>
      </w:pPr>
      <w:rPr>
        <w:rFonts w:hint="default"/>
        <w:lang w:val="en-US" w:eastAsia="ja-JP" w:bidi="ar-SA"/>
      </w:rPr>
    </w:lvl>
    <w:lvl w:ilvl="4" w:tplc="B54E0082">
      <w:numFmt w:val="bullet"/>
      <w:lvlText w:val="•"/>
      <w:lvlJc w:val="left"/>
      <w:pPr>
        <w:ind w:left="4323" w:hanging="421"/>
      </w:pPr>
      <w:rPr>
        <w:rFonts w:hint="default"/>
        <w:lang w:val="en-US" w:eastAsia="ja-JP" w:bidi="ar-SA"/>
      </w:rPr>
    </w:lvl>
    <w:lvl w:ilvl="5" w:tplc="DEE2380C">
      <w:numFmt w:val="bullet"/>
      <w:lvlText w:val="•"/>
      <w:lvlJc w:val="left"/>
      <w:pPr>
        <w:ind w:left="5209" w:hanging="421"/>
      </w:pPr>
      <w:rPr>
        <w:rFonts w:hint="default"/>
        <w:lang w:val="en-US" w:eastAsia="ja-JP" w:bidi="ar-SA"/>
      </w:rPr>
    </w:lvl>
    <w:lvl w:ilvl="6" w:tplc="943E8A90">
      <w:numFmt w:val="bullet"/>
      <w:lvlText w:val="•"/>
      <w:lvlJc w:val="left"/>
      <w:pPr>
        <w:ind w:left="6095" w:hanging="421"/>
      </w:pPr>
      <w:rPr>
        <w:rFonts w:hint="default"/>
        <w:lang w:val="en-US" w:eastAsia="ja-JP" w:bidi="ar-SA"/>
      </w:rPr>
    </w:lvl>
    <w:lvl w:ilvl="7" w:tplc="18C6A3FE">
      <w:numFmt w:val="bullet"/>
      <w:lvlText w:val="•"/>
      <w:lvlJc w:val="left"/>
      <w:pPr>
        <w:ind w:left="6980" w:hanging="421"/>
      </w:pPr>
      <w:rPr>
        <w:rFonts w:hint="default"/>
        <w:lang w:val="en-US" w:eastAsia="ja-JP" w:bidi="ar-SA"/>
      </w:rPr>
    </w:lvl>
    <w:lvl w:ilvl="8" w:tplc="C546C8F8">
      <w:numFmt w:val="bullet"/>
      <w:lvlText w:val="•"/>
      <w:lvlJc w:val="left"/>
      <w:pPr>
        <w:ind w:left="7866" w:hanging="421"/>
      </w:pPr>
      <w:rPr>
        <w:rFonts w:hint="default"/>
        <w:lang w:val="en-US" w:eastAsia="ja-JP" w:bidi="ar-SA"/>
      </w:rPr>
    </w:lvl>
  </w:abstractNum>
  <w:abstractNum w:abstractNumId="12" w15:restartNumberingAfterBreak="0">
    <w:nsid w:val="725866F5"/>
    <w:multiLevelType w:val="hybridMultilevel"/>
    <w:tmpl w:val="EEA4881A"/>
    <w:lvl w:ilvl="0" w:tplc="EDE027E6">
      <w:start w:val="1"/>
      <w:numFmt w:val="bullet"/>
      <w:lvlText w:val="□"/>
      <w:lvlJc w:val="left"/>
      <w:pPr>
        <w:ind w:left="720" w:hanging="360"/>
      </w:pPr>
      <w:rPr>
        <w:rFonts w:ascii="BIZ UDPゴシック" w:eastAsia="BIZ UDPゴシック" w:hAnsi="BIZ UDP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7B1405D6"/>
    <w:multiLevelType w:val="hybridMultilevel"/>
    <w:tmpl w:val="CCD477D8"/>
    <w:lvl w:ilvl="0" w:tplc="2D92CA0C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702705755">
    <w:abstractNumId w:val="10"/>
  </w:num>
  <w:num w:numId="2" w16cid:durableId="1995985589">
    <w:abstractNumId w:val="3"/>
  </w:num>
  <w:num w:numId="3" w16cid:durableId="1800614029">
    <w:abstractNumId w:val="7"/>
  </w:num>
  <w:num w:numId="4" w16cid:durableId="470363157">
    <w:abstractNumId w:val="6"/>
  </w:num>
  <w:num w:numId="5" w16cid:durableId="798642913">
    <w:abstractNumId w:val="9"/>
  </w:num>
  <w:num w:numId="6" w16cid:durableId="1858149999">
    <w:abstractNumId w:val="1"/>
  </w:num>
  <w:num w:numId="7" w16cid:durableId="1188446250">
    <w:abstractNumId w:val="5"/>
  </w:num>
  <w:num w:numId="8" w16cid:durableId="932544415">
    <w:abstractNumId w:val="2"/>
  </w:num>
  <w:num w:numId="9" w16cid:durableId="430130892">
    <w:abstractNumId w:val="11"/>
  </w:num>
  <w:num w:numId="10" w16cid:durableId="1675840209">
    <w:abstractNumId w:val="4"/>
  </w:num>
  <w:num w:numId="11" w16cid:durableId="1509179883">
    <w:abstractNumId w:val="13"/>
  </w:num>
  <w:num w:numId="12" w16cid:durableId="817259669">
    <w:abstractNumId w:val="8"/>
  </w:num>
  <w:num w:numId="13" w16cid:durableId="296839533">
    <w:abstractNumId w:val="0"/>
  </w:num>
  <w:num w:numId="14" w16cid:durableId="1819415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19"/>
    <w:rsid w:val="00007261"/>
    <w:rsid w:val="00021B18"/>
    <w:rsid w:val="00082028"/>
    <w:rsid w:val="000A292D"/>
    <w:rsid w:val="000B25C7"/>
    <w:rsid w:val="000E3C47"/>
    <w:rsid w:val="000F1302"/>
    <w:rsid w:val="000F37B1"/>
    <w:rsid w:val="00125461"/>
    <w:rsid w:val="001358A2"/>
    <w:rsid w:val="0014197A"/>
    <w:rsid w:val="0015694D"/>
    <w:rsid w:val="00160FFF"/>
    <w:rsid w:val="00172C49"/>
    <w:rsid w:val="00181378"/>
    <w:rsid w:val="001932E8"/>
    <w:rsid w:val="001B64F9"/>
    <w:rsid w:val="001F48D6"/>
    <w:rsid w:val="00211005"/>
    <w:rsid w:val="002241AC"/>
    <w:rsid w:val="002370D4"/>
    <w:rsid w:val="00252A9F"/>
    <w:rsid w:val="002911F7"/>
    <w:rsid w:val="002C4959"/>
    <w:rsid w:val="002C5541"/>
    <w:rsid w:val="002C5A91"/>
    <w:rsid w:val="002E4C11"/>
    <w:rsid w:val="002F50EF"/>
    <w:rsid w:val="002F534C"/>
    <w:rsid w:val="00310199"/>
    <w:rsid w:val="003817A9"/>
    <w:rsid w:val="003F7454"/>
    <w:rsid w:val="0040312B"/>
    <w:rsid w:val="00410250"/>
    <w:rsid w:val="00410C00"/>
    <w:rsid w:val="004236EC"/>
    <w:rsid w:val="00441499"/>
    <w:rsid w:val="004505B7"/>
    <w:rsid w:val="0048090D"/>
    <w:rsid w:val="004E075B"/>
    <w:rsid w:val="004E5891"/>
    <w:rsid w:val="004F7C95"/>
    <w:rsid w:val="00530BD1"/>
    <w:rsid w:val="0054598C"/>
    <w:rsid w:val="00575480"/>
    <w:rsid w:val="00594D55"/>
    <w:rsid w:val="006338A3"/>
    <w:rsid w:val="00633BDC"/>
    <w:rsid w:val="00655DC8"/>
    <w:rsid w:val="00661543"/>
    <w:rsid w:val="006668C6"/>
    <w:rsid w:val="00666CC4"/>
    <w:rsid w:val="00671085"/>
    <w:rsid w:val="006B346F"/>
    <w:rsid w:val="006E5D8A"/>
    <w:rsid w:val="006F2191"/>
    <w:rsid w:val="007248C1"/>
    <w:rsid w:val="0073102B"/>
    <w:rsid w:val="00787DF0"/>
    <w:rsid w:val="007B3274"/>
    <w:rsid w:val="007B6EC0"/>
    <w:rsid w:val="007C0325"/>
    <w:rsid w:val="007F5B9B"/>
    <w:rsid w:val="008113B3"/>
    <w:rsid w:val="00817863"/>
    <w:rsid w:val="008603C3"/>
    <w:rsid w:val="0087315C"/>
    <w:rsid w:val="008A0038"/>
    <w:rsid w:val="008A5B77"/>
    <w:rsid w:val="008B2253"/>
    <w:rsid w:val="008D201C"/>
    <w:rsid w:val="009078F1"/>
    <w:rsid w:val="00911EDF"/>
    <w:rsid w:val="0091218A"/>
    <w:rsid w:val="0093130A"/>
    <w:rsid w:val="009640B0"/>
    <w:rsid w:val="0096569D"/>
    <w:rsid w:val="0096617C"/>
    <w:rsid w:val="009904A2"/>
    <w:rsid w:val="009A08A9"/>
    <w:rsid w:val="009E5494"/>
    <w:rsid w:val="00A1182B"/>
    <w:rsid w:val="00A35419"/>
    <w:rsid w:val="00A41E6E"/>
    <w:rsid w:val="00A4205D"/>
    <w:rsid w:val="00A42EDC"/>
    <w:rsid w:val="00A518DB"/>
    <w:rsid w:val="00AC0C80"/>
    <w:rsid w:val="00AC261C"/>
    <w:rsid w:val="00B043DD"/>
    <w:rsid w:val="00B244F9"/>
    <w:rsid w:val="00B6394D"/>
    <w:rsid w:val="00B672DE"/>
    <w:rsid w:val="00B746D9"/>
    <w:rsid w:val="00B818D2"/>
    <w:rsid w:val="00B867C3"/>
    <w:rsid w:val="00B86E3A"/>
    <w:rsid w:val="00B87F33"/>
    <w:rsid w:val="00B90AA9"/>
    <w:rsid w:val="00B9548C"/>
    <w:rsid w:val="00C0242E"/>
    <w:rsid w:val="00C262C6"/>
    <w:rsid w:val="00C52BF8"/>
    <w:rsid w:val="00C6514C"/>
    <w:rsid w:val="00C74B8A"/>
    <w:rsid w:val="00C9433C"/>
    <w:rsid w:val="00CA2A81"/>
    <w:rsid w:val="00CA54F6"/>
    <w:rsid w:val="00D02910"/>
    <w:rsid w:val="00D04839"/>
    <w:rsid w:val="00D10A19"/>
    <w:rsid w:val="00D11F83"/>
    <w:rsid w:val="00D121C7"/>
    <w:rsid w:val="00D3014E"/>
    <w:rsid w:val="00D80BF3"/>
    <w:rsid w:val="00DA5B49"/>
    <w:rsid w:val="00DA7F84"/>
    <w:rsid w:val="00E053B8"/>
    <w:rsid w:val="00E20214"/>
    <w:rsid w:val="00E25ED0"/>
    <w:rsid w:val="00E356EC"/>
    <w:rsid w:val="00E4010F"/>
    <w:rsid w:val="00E42785"/>
    <w:rsid w:val="00E57E9A"/>
    <w:rsid w:val="00E73AA5"/>
    <w:rsid w:val="00E75288"/>
    <w:rsid w:val="00E76ABB"/>
    <w:rsid w:val="00E84ADC"/>
    <w:rsid w:val="00E92E41"/>
    <w:rsid w:val="00E974CE"/>
    <w:rsid w:val="00EA31F5"/>
    <w:rsid w:val="00EA5E73"/>
    <w:rsid w:val="00EC58C1"/>
    <w:rsid w:val="00ED0938"/>
    <w:rsid w:val="00EE4873"/>
    <w:rsid w:val="00EF32E7"/>
    <w:rsid w:val="00F13A71"/>
    <w:rsid w:val="00F30A7F"/>
    <w:rsid w:val="00F370A9"/>
    <w:rsid w:val="00F447F6"/>
    <w:rsid w:val="00F46DFC"/>
    <w:rsid w:val="00F50384"/>
    <w:rsid w:val="00F52272"/>
    <w:rsid w:val="00F93B3C"/>
    <w:rsid w:val="00FA5FCA"/>
    <w:rsid w:val="00FB077A"/>
    <w:rsid w:val="00FB45CD"/>
    <w:rsid w:val="00FD6E0B"/>
    <w:rsid w:val="00FE05CA"/>
    <w:rsid w:val="00FF0F16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19A6D"/>
  <w15:docId w15:val="{F8DCA281-A41C-49E3-B28C-766A6E12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288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right="137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772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E5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494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9E5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494"/>
    <w:rPr>
      <w:rFonts w:ascii="ＭＳ ゴシック" w:eastAsia="ＭＳ ゴシック" w:hAnsi="ＭＳ ゴシック" w:cs="ＭＳ 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7F5B9B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character" w:styleId="aa">
    <w:name w:val="Hyperlink"/>
    <w:basedOn w:val="a0"/>
    <w:uiPriority w:val="99"/>
    <w:unhideWhenUsed/>
    <w:rsid w:val="00F13A7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3A7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1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F1302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C261C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oenehou-online.mlit.go.jp/movielist/cat05/s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f.fukui.lg.jp/doc/kenchikujyuutakuka/dannetsukoshu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oenehou-online.mlit.go.jp/movielist/cat05/s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f.fukui.lg.jp/doc/kenchikujyuutakuka/dannetsukosh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41FC9845E12B4690B71A90716852EF" ma:contentTypeVersion="12" ma:contentTypeDescription="新しいドキュメントを作成します。" ma:contentTypeScope="" ma:versionID="68ef4b3ce65abc1025ffcfa54031535d">
  <xsd:schema xmlns:xsd="http://www.w3.org/2001/XMLSchema" xmlns:xs="http://www.w3.org/2001/XMLSchema" xmlns:p="http://schemas.microsoft.com/office/2006/metadata/properties" xmlns:ns2="ba28e068-0532-40bd-85ab-2b34920821cf" xmlns:ns3="8dc74bc3-7401-4b4e-ab66-6fdc5477845d" targetNamespace="http://schemas.microsoft.com/office/2006/metadata/properties" ma:root="true" ma:fieldsID="8be3f2be843348a68a7933f4f1b516f6" ns2:_="" ns3:_="">
    <xsd:import namespace="ba28e068-0532-40bd-85ab-2b34920821cf"/>
    <xsd:import namespace="8dc74bc3-7401-4b4e-ab66-6fdc5477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e068-0532-40bd-85ab-2b34920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4bc3-7401-4b4e-ab66-6fdc54778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23372-4341-4bd9-b41c-015bbf492d8b}" ma:internalName="TaxCatchAll" ma:showField="CatchAllData" ma:web="8dc74bc3-7401-4b4e-ab66-6fdc5477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8e068-0532-40bd-85ab-2b34920821cf">
      <Terms xmlns="http://schemas.microsoft.com/office/infopath/2007/PartnerControls"/>
    </lcf76f155ced4ddcb4097134ff3c332f>
    <TaxCatchAll xmlns="8dc74bc3-7401-4b4e-ab66-6fdc5477845d" xsi:nil="true"/>
  </documentManagement>
</p:properties>
</file>

<file path=customXml/itemProps1.xml><?xml version="1.0" encoding="utf-8"?>
<ds:datastoreItem xmlns:ds="http://schemas.openxmlformats.org/officeDocument/2006/customXml" ds:itemID="{4F042C05-5852-49D1-90DF-93D25FCB1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95554-1652-4960-A0EF-B0B42CBF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e068-0532-40bd-85ab-2b34920821cf"/>
    <ds:schemaRef ds:uri="8dc74bc3-7401-4b4e-ab66-6fdc5477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25C4A-65D7-4833-8997-D3E3EBD2B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D766F-0E2D-4151-9472-F2297F49BDE9}">
  <ds:schemaRefs>
    <ds:schemaRef ds:uri="http://schemas.microsoft.com/office/2006/metadata/properties"/>
    <ds:schemaRef ds:uri="http://schemas.microsoft.com/office/infopath/2007/PartnerControls"/>
    <ds:schemaRef ds:uri="ba28e068-0532-40bd-85ab-2b34920821cf"/>
    <ds:schemaRef ds:uri="8dc74bc3-7401-4b4e-ab66-6fdc54778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 正志</dc:creator>
  <cp:lastModifiedBy>山内 正志</cp:lastModifiedBy>
  <cp:revision>77</cp:revision>
  <cp:lastPrinted>2025-10-20T00:42:00Z</cp:lastPrinted>
  <dcterms:created xsi:type="dcterms:W3CDTF">2025-10-17T01:20:00Z</dcterms:created>
  <dcterms:modified xsi:type="dcterms:W3CDTF">2025-10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8-20T00:00:00Z</vt:filetime>
  </property>
  <property fmtid="{D5CDD505-2E9C-101B-9397-08002B2CF9AE}" pid="5" name="Producer">
    <vt:lpwstr>Acrobat Distiller 24.0 (Windows)</vt:lpwstr>
  </property>
  <property fmtid="{D5CDD505-2E9C-101B-9397-08002B2CF9AE}" pid="6" name="ContentTypeId">
    <vt:lpwstr>0x0101003141FC9845E12B4690B71A90716852EF</vt:lpwstr>
  </property>
  <property fmtid="{D5CDD505-2E9C-101B-9397-08002B2CF9AE}" pid="7" name="MediaServiceImageTags">
    <vt:lpwstr/>
  </property>
</Properties>
</file>